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04B" w:rsidRPr="005816EC" w:rsidRDefault="0016004B" w:rsidP="00E605D4">
      <w:pPr>
        <w:jc w:val="center"/>
        <w:rPr>
          <w:b/>
          <w:bCs/>
          <w:sz w:val="26"/>
          <w:szCs w:val="26"/>
        </w:rPr>
      </w:pPr>
      <w:r w:rsidRPr="005816EC">
        <w:rPr>
          <w:b/>
          <w:bCs/>
          <w:sz w:val="26"/>
          <w:szCs w:val="26"/>
        </w:rPr>
        <w:t>Сведения  о доходах, об имуществе и обязательствах имущественного  характера  муниципальных служащих</w:t>
      </w:r>
      <w:r w:rsidR="00E605D4" w:rsidRPr="005816EC">
        <w:rPr>
          <w:b/>
          <w:bCs/>
          <w:sz w:val="26"/>
          <w:szCs w:val="26"/>
        </w:rPr>
        <w:t xml:space="preserve"> ( и членов их семей)</w:t>
      </w:r>
      <w:r w:rsidRPr="005816EC">
        <w:rPr>
          <w:b/>
          <w:bCs/>
          <w:sz w:val="26"/>
          <w:szCs w:val="26"/>
        </w:rPr>
        <w:t xml:space="preserve">, лица, замещающего муниципальную должность в Администрации </w:t>
      </w:r>
      <w:r w:rsidR="00647BD7" w:rsidRPr="005816EC">
        <w:rPr>
          <w:b/>
          <w:bCs/>
          <w:sz w:val="26"/>
          <w:szCs w:val="26"/>
        </w:rPr>
        <w:t>Новобессергеневского</w:t>
      </w:r>
      <w:r w:rsidRPr="005816EC">
        <w:rPr>
          <w:b/>
          <w:bCs/>
          <w:sz w:val="26"/>
          <w:szCs w:val="26"/>
        </w:rPr>
        <w:t xml:space="preserve"> сельского  поселения  за отчетный период  с   01 января 201</w:t>
      </w:r>
      <w:r w:rsidR="006A19B3">
        <w:rPr>
          <w:b/>
          <w:bCs/>
          <w:sz w:val="26"/>
          <w:szCs w:val="26"/>
        </w:rPr>
        <w:t>8</w:t>
      </w:r>
      <w:r w:rsidRPr="005816EC">
        <w:rPr>
          <w:b/>
          <w:bCs/>
          <w:sz w:val="26"/>
          <w:szCs w:val="26"/>
        </w:rPr>
        <w:t xml:space="preserve"> года по 31  декабря 201</w:t>
      </w:r>
      <w:r w:rsidR="006A19B3">
        <w:rPr>
          <w:b/>
          <w:bCs/>
          <w:sz w:val="26"/>
          <w:szCs w:val="26"/>
        </w:rPr>
        <w:t>8</w:t>
      </w:r>
      <w:r w:rsidRPr="005816EC">
        <w:rPr>
          <w:b/>
          <w:bCs/>
          <w:sz w:val="26"/>
          <w:szCs w:val="26"/>
        </w:rPr>
        <w:t xml:space="preserve"> год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715"/>
        <w:gridCol w:w="2246"/>
        <w:gridCol w:w="3118"/>
        <w:gridCol w:w="3296"/>
        <w:gridCol w:w="2877"/>
      </w:tblGrid>
      <w:tr w:rsidR="0016004B" w:rsidRPr="005816EC" w:rsidTr="00987687">
        <w:tc>
          <w:tcPr>
            <w:tcW w:w="534" w:type="dxa"/>
          </w:tcPr>
          <w:p w:rsidR="0016004B" w:rsidRPr="005816EC" w:rsidRDefault="0016004B" w:rsidP="005C7320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5816EC">
              <w:rPr>
                <w:b/>
                <w:bCs/>
                <w:sz w:val="26"/>
                <w:szCs w:val="26"/>
              </w:rPr>
              <w:t xml:space="preserve">№ п/п </w:t>
            </w:r>
          </w:p>
        </w:tc>
        <w:tc>
          <w:tcPr>
            <w:tcW w:w="2715" w:type="dxa"/>
          </w:tcPr>
          <w:p w:rsidR="0016004B" w:rsidRPr="005816EC" w:rsidRDefault="0016004B" w:rsidP="005C7320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5816EC">
              <w:rPr>
                <w:b/>
                <w:bCs/>
                <w:sz w:val="26"/>
                <w:szCs w:val="26"/>
              </w:rPr>
              <w:t>Фамилия  Имя Отчество</w:t>
            </w:r>
          </w:p>
        </w:tc>
        <w:tc>
          <w:tcPr>
            <w:tcW w:w="2246" w:type="dxa"/>
          </w:tcPr>
          <w:p w:rsidR="0016004B" w:rsidRPr="005816EC" w:rsidRDefault="0016004B" w:rsidP="005C7320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5816EC">
              <w:rPr>
                <w:b/>
                <w:bCs/>
                <w:sz w:val="26"/>
                <w:szCs w:val="26"/>
              </w:rPr>
              <w:t>Занимаемая должность</w:t>
            </w:r>
          </w:p>
        </w:tc>
        <w:tc>
          <w:tcPr>
            <w:tcW w:w="3118" w:type="dxa"/>
          </w:tcPr>
          <w:p w:rsidR="0016004B" w:rsidRPr="005816EC" w:rsidRDefault="0016004B" w:rsidP="005C7320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5816EC">
              <w:rPr>
                <w:b/>
                <w:bCs/>
                <w:sz w:val="26"/>
                <w:szCs w:val="26"/>
              </w:rPr>
              <w:t xml:space="preserve">Доходы,  имущество и обязательства  имущественного характера  муниципального </w:t>
            </w:r>
          </w:p>
          <w:p w:rsidR="0016004B" w:rsidRPr="005816EC" w:rsidRDefault="0016004B" w:rsidP="005C7320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5816EC">
              <w:rPr>
                <w:b/>
                <w:bCs/>
                <w:sz w:val="26"/>
                <w:szCs w:val="26"/>
              </w:rPr>
              <w:t>Служащего, лица, замещающего  муниципальную</w:t>
            </w:r>
          </w:p>
          <w:p w:rsidR="0016004B" w:rsidRPr="005816EC" w:rsidRDefault="0016004B" w:rsidP="00583347">
            <w:pPr>
              <w:tabs>
                <w:tab w:val="right" w:pos="3063"/>
              </w:tabs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5816EC">
              <w:rPr>
                <w:b/>
                <w:bCs/>
                <w:sz w:val="26"/>
                <w:szCs w:val="26"/>
              </w:rPr>
              <w:t xml:space="preserve">должность </w:t>
            </w:r>
            <w:r w:rsidR="00583347" w:rsidRPr="005816EC">
              <w:rPr>
                <w:b/>
                <w:bCs/>
                <w:sz w:val="26"/>
                <w:szCs w:val="26"/>
              </w:rPr>
              <w:t xml:space="preserve">         </w:t>
            </w:r>
            <w:r w:rsidR="00583347" w:rsidRPr="005816EC">
              <w:rPr>
                <w:b/>
                <w:bCs/>
                <w:sz w:val="26"/>
                <w:szCs w:val="26"/>
              </w:rPr>
              <w:tab/>
              <w:t>руб.</w:t>
            </w:r>
          </w:p>
        </w:tc>
        <w:tc>
          <w:tcPr>
            <w:tcW w:w="3296" w:type="dxa"/>
          </w:tcPr>
          <w:p w:rsidR="0016004B" w:rsidRPr="005816EC" w:rsidRDefault="0016004B" w:rsidP="005C7320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5816EC">
              <w:rPr>
                <w:b/>
                <w:bCs/>
                <w:sz w:val="26"/>
                <w:szCs w:val="26"/>
              </w:rPr>
              <w:t xml:space="preserve">Доходы,  имущество и обязательства  имущественного характера супруга </w:t>
            </w:r>
          </w:p>
          <w:p w:rsidR="00583347" w:rsidRPr="005816EC" w:rsidRDefault="0016004B" w:rsidP="005C7320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5816EC">
              <w:rPr>
                <w:b/>
                <w:bCs/>
                <w:sz w:val="26"/>
                <w:szCs w:val="26"/>
              </w:rPr>
              <w:t>( супруги)</w:t>
            </w:r>
          </w:p>
          <w:p w:rsidR="00583347" w:rsidRPr="005816EC" w:rsidRDefault="00583347" w:rsidP="00583347">
            <w:pPr>
              <w:rPr>
                <w:sz w:val="26"/>
                <w:szCs w:val="26"/>
              </w:rPr>
            </w:pPr>
          </w:p>
          <w:p w:rsidR="0016004B" w:rsidRPr="005816EC" w:rsidRDefault="00583347" w:rsidP="00583347">
            <w:pPr>
              <w:jc w:val="right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Руб.</w:t>
            </w:r>
          </w:p>
        </w:tc>
        <w:tc>
          <w:tcPr>
            <w:tcW w:w="2877" w:type="dxa"/>
          </w:tcPr>
          <w:p w:rsidR="0016004B" w:rsidRPr="005816EC" w:rsidRDefault="0016004B" w:rsidP="005C7320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5816EC">
              <w:rPr>
                <w:b/>
                <w:bCs/>
                <w:sz w:val="26"/>
                <w:szCs w:val="26"/>
              </w:rPr>
              <w:t>Доходы,  имущество и обязательства  имущественного характера</w:t>
            </w:r>
          </w:p>
          <w:p w:rsidR="0016004B" w:rsidRPr="005816EC" w:rsidRDefault="0016004B" w:rsidP="005C7320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5816EC">
              <w:rPr>
                <w:b/>
                <w:bCs/>
                <w:sz w:val="26"/>
                <w:szCs w:val="26"/>
              </w:rPr>
              <w:t>Несовершеннолетних детей</w:t>
            </w:r>
          </w:p>
        </w:tc>
      </w:tr>
      <w:tr w:rsidR="0016004B" w:rsidRPr="005816EC" w:rsidTr="00987687">
        <w:trPr>
          <w:trHeight w:val="703"/>
        </w:trPr>
        <w:tc>
          <w:tcPr>
            <w:tcW w:w="534" w:type="dxa"/>
          </w:tcPr>
          <w:p w:rsidR="0016004B" w:rsidRPr="005816EC" w:rsidRDefault="0016004B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1</w:t>
            </w:r>
          </w:p>
        </w:tc>
        <w:tc>
          <w:tcPr>
            <w:tcW w:w="2715" w:type="dxa"/>
          </w:tcPr>
          <w:p w:rsidR="0016004B" w:rsidRPr="005816EC" w:rsidRDefault="00647BD7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Сердюченко Валерий Владимирович</w:t>
            </w:r>
          </w:p>
        </w:tc>
        <w:tc>
          <w:tcPr>
            <w:tcW w:w="2246" w:type="dxa"/>
          </w:tcPr>
          <w:p w:rsidR="0016004B" w:rsidRPr="005816EC" w:rsidRDefault="0016004B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Глава </w:t>
            </w:r>
            <w:r w:rsidR="005816EC" w:rsidRPr="005816EC">
              <w:rPr>
                <w:sz w:val="26"/>
                <w:szCs w:val="26"/>
              </w:rPr>
              <w:t>админис</w:t>
            </w:r>
            <w:r w:rsidR="005816EC">
              <w:rPr>
                <w:sz w:val="26"/>
                <w:szCs w:val="26"/>
              </w:rPr>
              <w:t>т-</w:t>
            </w:r>
            <w:r w:rsidR="005816EC" w:rsidRPr="005816EC">
              <w:rPr>
                <w:sz w:val="26"/>
                <w:szCs w:val="26"/>
              </w:rPr>
              <w:t xml:space="preserve"> рации </w:t>
            </w:r>
            <w:r w:rsidRPr="005816EC">
              <w:rPr>
                <w:sz w:val="26"/>
                <w:szCs w:val="26"/>
              </w:rPr>
              <w:t>сельского</w:t>
            </w:r>
          </w:p>
          <w:p w:rsidR="0016004B" w:rsidRPr="005816EC" w:rsidRDefault="0016004B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поселения</w:t>
            </w:r>
          </w:p>
        </w:tc>
        <w:tc>
          <w:tcPr>
            <w:tcW w:w="3118" w:type="dxa"/>
          </w:tcPr>
          <w:p w:rsidR="0016004B" w:rsidRPr="005816EC" w:rsidRDefault="0016004B" w:rsidP="005C7320">
            <w:pPr>
              <w:spacing w:after="0" w:line="240" w:lineRule="auto"/>
              <w:rPr>
                <w:sz w:val="26"/>
                <w:szCs w:val="26"/>
              </w:rPr>
            </w:pPr>
          </w:p>
          <w:p w:rsidR="0016004B" w:rsidRPr="005816EC" w:rsidRDefault="006A19B3" w:rsidP="00634E1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1785,90</w:t>
            </w:r>
          </w:p>
          <w:p w:rsidR="004D3EF0" w:rsidRPr="005816EC" w:rsidRDefault="004D3EF0" w:rsidP="005C7320">
            <w:pPr>
              <w:spacing w:after="0" w:line="240" w:lineRule="auto"/>
              <w:rPr>
                <w:sz w:val="26"/>
                <w:szCs w:val="26"/>
              </w:rPr>
            </w:pPr>
          </w:p>
          <w:p w:rsidR="00162E5E" w:rsidRPr="005816EC" w:rsidRDefault="00920E63" w:rsidP="00920E63">
            <w:pPr>
              <w:tabs>
                <w:tab w:val="left" w:pos="1065"/>
                <w:tab w:val="center" w:pos="1531"/>
              </w:tabs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Земельный участок </w:t>
            </w:r>
            <w:r w:rsidR="00634E1A">
              <w:rPr>
                <w:sz w:val="26"/>
                <w:szCs w:val="26"/>
              </w:rPr>
              <w:t>для сельскохозяйственного использования</w:t>
            </w:r>
            <w:r w:rsidR="00162E5E" w:rsidRPr="005816EC">
              <w:rPr>
                <w:sz w:val="26"/>
                <w:szCs w:val="26"/>
              </w:rPr>
              <w:t xml:space="preserve"> </w:t>
            </w:r>
          </w:p>
          <w:p w:rsidR="00920E63" w:rsidRPr="005816EC" w:rsidRDefault="00920E63" w:rsidP="00920E63">
            <w:pPr>
              <w:tabs>
                <w:tab w:val="left" w:pos="1065"/>
                <w:tab w:val="center" w:pos="1531"/>
              </w:tabs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7000 кв.м.- </w:t>
            </w:r>
            <w:r w:rsidR="00991DA7" w:rsidRPr="005816EC">
              <w:rPr>
                <w:sz w:val="26"/>
                <w:szCs w:val="26"/>
              </w:rPr>
              <w:t xml:space="preserve">индивидуальная </w:t>
            </w:r>
            <w:r w:rsidRPr="005816EC">
              <w:rPr>
                <w:sz w:val="26"/>
                <w:szCs w:val="26"/>
              </w:rPr>
              <w:t xml:space="preserve"> соб</w:t>
            </w:r>
            <w:r w:rsidR="00991DA7" w:rsidRPr="005816EC">
              <w:rPr>
                <w:sz w:val="26"/>
                <w:szCs w:val="26"/>
              </w:rPr>
              <w:t>ственность.</w:t>
            </w:r>
          </w:p>
          <w:p w:rsidR="00920E63" w:rsidRPr="005816EC" w:rsidRDefault="00920E63" w:rsidP="00920E63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Приусадебный участок 1</w:t>
            </w:r>
            <w:r w:rsidR="00627B7C" w:rsidRPr="005816EC">
              <w:rPr>
                <w:sz w:val="26"/>
                <w:szCs w:val="26"/>
              </w:rPr>
              <w:t>30</w:t>
            </w:r>
            <w:r w:rsidRPr="005816EC">
              <w:rPr>
                <w:sz w:val="26"/>
                <w:szCs w:val="26"/>
              </w:rPr>
              <w:t>0</w:t>
            </w:r>
            <w:r w:rsidR="003535DF" w:rsidRPr="005816EC">
              <w:rPr>
                <w:sz w:val="26"/>
                <w:szCs w:val="26"/>
              </w:rPr>
              <w:t xml:space="preserve"> кв.м.- индивидуальная </w:t>
            </w:r>
            <w:r w:rsidRPr="005816EC">
              <w:rPr>
                <w:sz w:val="26"/>
                <w:szCs w:val="26"/>
              </w:rPr>
              <w:t>соб</w:t>
            </w:r>
            <w:r w:rsidR="003535DF" w:rsidRPr="005816EC">
              <w:rPr>
                <w:sz w:val="26"/>
                <w:szCs w:val="26"/>
              </w:rPr>
              <w:t>ственность</w:t>
            </w:r>
            <w:r w:rsidRPr="005816EC">
              <w:rPr>
                <w:sz w:val="26"/>
                <w:szCs w:val="26"/>
              </w:rPr>
              <w:t>.</w:t>
            </w:r>
          </w:p>
          <w:p w:rsidR="00920E63" w:rsidRPr="005816EC" w:rsidRDefault="00920E63" w:rsidP="00920E63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Жилой дом -  </w:t>
            </w:r>
            <w:r w:rsidR="00BF65D2" w:rsidRPr="005816EC">
              <w:rPr>
                <w:sz w:val="26"/>
                <w:szCs w:val="26"/>
              </w:rPr>
              <w:t>102</w:t>
            </w:r>
            <w:r w:rsidRPr="005816EC">
              <w:rPr>
                <w:sz w:val="26"/>
                <w:szCs w:val="26"/>
              </w:rPr>
              <w:t xml:space="preserve"> кв.м.</w:t>
            </w:r>
          </w:p>
          <w:p w:rsidR="003535DF" w:rsidRPr="005816EC" w:rsidRDefault="003535DF" w:rsidP="00920E63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индивидуальная собственность.</w:t>
            </w:r>
          </w:p>
          <w:p w:rsidR="0016004B" w:rsidRPr="005816EC" w:rsidRDefault="00583347" w:rsidP="003535DF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lastRenderedPageBreak/>
              <w:t>Легковой автомобиль  «Ауди А-4».</w:t>
            </w:r>
            <w:r w:rsidR="003535DF" w:rsidRPr="005816EC">
              <w:rPr>
                <w:sz w:val="26"/>
                <w:szCs w:val="26"/>
              </w:rPr>
              <w:t xml:space="preserve"> индивидуальная собственность.</w:t>
            </w:r>
          </w:p>
          <w:p w:rsidR="000E6B04" w:rsidRPr="005816EC" w:rsidRDefault="000E6B04" w:rsidP="003535DF">
            <w:pPr>
              <w:spacing w:after="0" w:line="240" w:lineRule="auto"/>
              <w:rPr>
                <w:sz w:val="26"/>
                <w:szCs w:val="26"/>
              </w:rPr>
            </w:pPr>
          </w:p>
          <w:p w:rsidR="000E6B04" w:rsidRPr="005816EC" w:rsidRDefault="000E6B04" w:rsidP="003535DF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Россия</w:t>
            </w:r>
          </w:p>
        </w:tc>
        <w:tc>
          <w:tcPr>
            <w:tcW w:w="3296" w:type="dxa"/>
          </w:tcPr>
          <w:p w:rsidR="0016004B" w:rsidRPr="005816EC" w:rsidRDefault="0016004B" w:rsidP="005C7320">
            <w:pPr>
              <w:spacing w:after="0" w:line="240" w:lineRule="auto"/>
              <w:rPr>
                <w:sz w:val="26"/>
                <w:szCs w:val="26"/>
              </w:rPr>
            </w:pPr>
          </w:p>
          <w:p w:rsidR="00583347" w:rsidRPr="005816EC" w:rsidRDefault="006A19B3" w:rsidP="00BF65D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5562,58</w:t>
            </w:r>
          </w:p>
          <w:p w:rsidR="00634E1A" w:rsidRDefault="00634E1A" w:rsidP="00634E1A">
            <w:pPr>
              <w:tabs>
                <w:tab w:val="left" w:pos="1065"/>
                <w:tab w:val="center" w:pos="1531"/>
              </w:tabs>
              <w:spacing w:after="0" w:line="240" w:lineRule="auto"/>
              <w:rPr>
                <w:sz w:val="26"/>
                <w:szCs w:val="26"/>
              </w:rPr>
            </w:pPr>
          </w:p>
          <w:p w:rsidR="00634E1A" w:rsidRDefault="00634E1A" w:rsidP="00634E1A">
            <w:pPr>
              <w:tabs>
                <w:tab w:val="left" w:pos="1065"/>
                <w:tab w:val="center" w:pos="1531"/>
              </w:tabs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Земельный участок</w:t>
            </w:r>
            <w:r w:rsidR="00181479">
              <w:rPr>
                <w:sz w:val="26"/>
                <w:szCs w:val="26"/>
              </w:rPr>
              <w:t xml:space="preserve"> </w:t>
            </w:r>
            <w:r w:rsidRPr="005816E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ля сельскохозяйственного использования</w:t>
            </w:r>
            <w:r w:rsidRPr="005816EC">
              <w:rPr>
                <w:sz w:val="26"/>
                <w:szCs w:val="26"/>
              </w:rPr>
              <w:t xml:space="preserve"> – 2000 кв.м  индивидуальная собственность.</w:t>
            </w:r>
          </w:p>
          <w:p w:rsidR="00583347" w:rsidRPr="005816EC" w:rsidRDefault="00583347" w:rsidP="00634E1A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Приусадебный участок 1300 кв.м.- </w:t>
            </w:r>
            <w:r w:rsidR="008560E5" w:rsidRPr="005816EC">
              <w:rPr>
                <w:sz w:val="26"/>
                <w:szCs w:val="26"/>
              </w:rPr>
              <w:t>безвозмездное пользование</w:t>
            </w:r>
            <w:r w:rsidRPr="005816EC">
              <w:rPr>
                <w:sz w:val="26"/>
                <w:szCs w:val="26"/>
              </w:rPr>
              <w:t>.</w:t>
            </w:r>
          </w:p>
          <w:p w:rsidR="00583347" w:rsidRPr="005816EC" w:rsidRDefault="00583347" w:rsidP="00634E1A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Жилой дом -  102 кв.м.</w:t>
            </w:r>
          </w:p>
          <w:p w:rsidR="0016004B" w:rsidRPr="005816EC" w:rsidRDefault="008560E5" w:rsidP="00634E1A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безвозмездное пользование.</w:t>
            </w:r>
          </w:p>
          <w:p w:rsidR="00634E1A" w:rsidRDefault="00634E1A" w:rsidP="00634E1A">
            <w:pPr>
              <w:spacing w:after="0" w:line="240" w:lineRule="auto"/>
              <w:rPr>
                <w:sz w:val="26"/>
                <w:szCs w:val="26"/>
              </w:rPr>
            </w:pPr>
          </w:p>
          <w:p w:rsidR="000E6B04" w:rsidRPr="005816EC" w:rsidRDefault="000E6B04" w:rsidP="00634E1A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Россия</w:t>
            </w:r>
          </w:p>
        </w:tc>
        <w:tc>
          <w:tcPr>
            <w:tcW w:w="2877" w:type="dxa"/>
          </w:tcPr>
          <w:p w:rsidR="00BF65D2" w:rsidRPr="005816EC" w:rsidRDefault="00BF65D2" w:rsidP="005C7320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:rsidR="0016004B" w:rsidRPr="005816EC" w:rsidRDefault="00BF65D2" w:rsidP="005C732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-</w:t>
            </w:r>
            <w:r w:rsidR="0016004B" w:rsidRPr="005816EC">
              <w:rPr>
                <w:sz w:val="26"/>
                <w:szCs w:val="26"/>
              </w:rPr>
              <w:t xml:space="preserve">  </w:t>
            </w:r>
          </w:p>
        </w:tc>
      </w:tr>
      <w:tr w:rsidR="0016004B" w:rsidRPr="005816EC" w:rsidTr="00987687">
        <w:tc>
          <w:tcPr>
            <w:tcW w:w="534" w:type="dxa"/>
          </w:tcPr>
          <w:p w:rsidR="0016004B" w:rsidRPr="005816EC" w:rsidRDefault="00F53213" w:rsidP="005C732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2715" w:type="dxa"/>
          </w:tcPr>
          <w:p w:rsidR="0016004B" w:rsidRPr="005816EC" w:rsidRDefault="00E33713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Галуза Анатолий Юрьевич</w:t>
            </w:r>
          </w:p>
        </w:tc>
        <w:tc>
          <w:tcPr>
            <w:tcW w:w="2246" w:type="dxa"/>
          </w:tcPr>
          <w:p w:rsidR="0016004B" w:rsidRPr="005816EC" w:rsidRDefault="006A19B3" w:rsidP="00A62AE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.</w:t>
            </w:r>
            <w:r w:rsidR="00A62AEE">
              <w:rPr>
                <w:sz w:val="26"/>
                <w:szCs w:val="26"/>
              </w:rPr>
              <w:t xml:space="preserve"> главы администрации</w:t>
            </w:r>
          </w:p>
        </w:tc>
        <w:tc>
          <w:tcPr>
            <w:tcW w:w="3118" w:type="dxa"/>
          </w:tcPr>
          <w:p w:rsidR="0016004B" w:rsidRPr="005816EC" w:rsidRDefault="0016004B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     </w:t>
            </w:r>
            <w:r w:rsidR="00A62AEE">
              <w:rPr>
                <w:sz w:val="26"/>
                <w:szCs w:val="26"/>
              </w:rPr>
              <w:t>613520,28</w:t>
            </w:r>
          </w:p>
          <w:p w:rsidR="0016004B" w:rsidRPr="005816EC" w:rsidRDefault="0016004B" w:rsidP="005C7320">
            <w:pPr>
              <w:spacing w:after="0" w:line="240" w:lineRule="auto"/>
              <w:rPr>
                <w:sz w:val="26"/>
                <w:szCs w:val="26"/>
              </w:rPr>
            </w:pPr>
          </w:p>
          <w:p w:rsidR="0016004B" w:rsidRPr="005816EC" w:rsidRDefault="00CA3455" w:rsidP="002B2876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Земельный </w:t>
            </w:r>
            <w:r w:rsidR="002B2876" w:rsidRPr="005816EC">
              <w:rPr>
                <w:sz w:val="26"/>
                <w:szCs w:val="26"/>
              </w:rPr>
              <w:t xml:space="preserve"> участок </w:t>
            </w:r>
            <w:r w:rsidR="009B5F10" w:rsidRPr="005816EC">
              <w:rPr>
                <w:sz w:val="26"/>
                <w:szCs w:val="26"/>
              </w:rPr>
              <w:t xml:space="preserve">под </w:t>
            </w:r>
            <w:r w:rsidR="008B7F95">
              <w:rPr>
                <w:sz w:val="26"/>
                <w:szCs w:val="26"/>
              </w:rPr>
              <w:t>ИЖЗ</w:t>
            </w:r>
            <w:r w:rsidRPr="005816EC">
              <w:rPr>
                <w:sz w:val="26"/>
                <w:szCs w:val="26"/>
              </w:rPr>
              <w:t xml:space="preserve"> </w:t>
            </w:r>
            <w:r w:rsidR="009B5F10" w:rsidRPr="005816EC">
              <w:rPr>
                <w:sz w:val="26"/>
                <w:szCs w:val="26"/>
              </w:rPr>
              <w:t xml:space="preserve"> 2400</w:t>
            </w:r>
            <w:r w:rsidR="002B2876" w:rsidRPr="005816EC">
              <w:rPr>
                <w:sz w:val="26"/>
                <w:szCs w:val="26"/>
              </w:rPr>
              <w:t xml:space="preserve"> кв.м.-</w:t>
            </w:r>
            <w:r w:rsidR="009B5F10" w:rsidRPr="005816EC">
              <w:rPr>
                <w:sz w:val="26"/>
                <w:szCs w:val="26"/>
              </w:rPr>
              <w:t>индивидуальная собственность.</w:t>
            </w:r>
          </w:p>
          <w:p w:rsidR="002B2876" w:rsidRPr="005816EC" w:rsidRDefault="002B2876" w:rsidP="009B5F10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Жилой дом -</w:t>
            </w:r>
            <w:r w:rsidR="009B5F10" w:rsidRPr="005816EC">
              <w:rPr>
                <w:sz w:val="26"/>
                <w:szCs w:val="26"/>
              </w:rPr>
              <w:t>80</w:t>
            </w:r>
            <w:r w:rsidRPr="005816EC">
              <w:rPr>
                <w:sz w:val="26"/>
                <w:szCs w:val="26"/>
              </w:rPr>
              <w:t xml:space="preserve"> кв.м. </w:t>
            </w:r>
            <w:r w:rsidR="009B5F10" w:rsidRPr="005816EC">
              <w:rPr>
                <w:sz w:val="26"/>
                <w:szCs w:val="26"/>
              </w:rPr>
              <w:t xml:space="preserve">индивидуальная собственность </w:t>
            </w:r>
          </w:p>
          <w:p w:rsidR="000E6B04" w:rsidRPr="005816EC" w:rsidRDefault="000E6B04" w:rsidP="009B5F10">
            <w:pPr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Россия.</w:t>
            </w:r>
          </w:p>
        </w:tc>
        <w:tc>
          <w:tcPr>
            <w:tcW w:w="3296" w:type="dxa"/>
          </w:tcPr>
          <w:p w:rsidR="0016004B" w:rsidRPr="005816EC" w:rsidRDefault="009B5F10" w:rsidP="009B5F1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-</w:t>
            </w:r>
          </w:p>
        </w:tc>
        <w:tc>
          <w:tcPr>
            <w:tcW w:w="2877" w:type="dxa"/>
          </w:tcPr>
          <w:p w:rsidR="0016004B" w:rsidRPr="005816EC" w:rsidRDefault="0016004B" w:rsidP="005C7320">
            <w:pPr>
              <w:spacing w:after="0" w:line="240" w:lineRule="auto"/>
              <w:rPr>
                <w:sz w:val="26"/>
                <w:szCs w:val="26"/>
              </w:rPr>
            </w:pPr>
          </w:p>
          <w:p w:rsidR="0016004B" w:rsidRPr="005816EC" w:rsidRDefault="0016004B" w:rsidP="005C732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-</w:t>
            </w:r>
          </w:p>
        </w:tc>
      </w:tr>
      <w:tr w:rsidR="0016004B" w:rsidRPr="00A955EB" w:rsidTr="00987687">
        <w:tc>
          <w:tcPr>
            <w:tcW w:w="534" w:type="dxa"/>
          </w:tcPr>
          <w:p w:rsidR="0016004B" w:rsidRPr="00A955EB" w:rsidRDefault="00F53213" w:rsidP="005C732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715" w:type="dxa"/>
          </w:tcPr>
          <w:p w:rsidR="0016004B" w:rsidRPr="00A955EB" w:rsidRDefault="00A955EB" w:rsidP="005C732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влоева Елена Анатольевна</w:t>
            </w:r>
          </w:p>
        </w:tc>
        <w:tc>
          <w:tcPr>
            <w:tcW w:w="2246" w:type="dxa"/>
          </w:tcPr>
          <w:p w:rsidR="0016004B" w:rsidRPr="00A955EB" w:rsidRDefault="00A955EB" w:rsidP="00415A9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экономики и финансов администр</w:t>
            </w:r>
            <w:r w:rsidR="00415A9D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ции</w:t>
            </w:r>
          </w:p>
        </w:tc>
        <w:tc>
          <w:tcPr>
            <w:tcW w:w="3118" w:type="dxa"/>
          </w:tcPr>
          <w:p w:rsidR="0016004B" w:rsidRPr="00A955EB" w:rsidRDefault="00A955EB" w:rsidP="005C732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0648,66</w:t>
            </w:r>
          </w:p>
          <w:p w:rsidR="0016004B" w:rsidRPr="00A955EB" w:rsidRDefault="0016004B" w:rsidP="005C7320">
            <w:pPr>
              <w:spacing w:after="0" w:line="240" w:lineRule="auto"/>
              <w:rPr>
                <w:sz w:val="26"/>
                <w:szCs w:val="26"/>
              </w:rPr>
            </w:pPr>
          </w:p>
          <w:p w:rsidR="00A955EB" w:rsidRPr="005816EC" w:rsidRDefault="00A955EB" w:rsidP="00A955EB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Приусадебный участок - общая долевая собственность  (доля 1/2- 2100 кв.м.)</w:t>
            </w:r>
          </w:p>
          <w:p w:rsidR="00A955EB" w:rsidRPr="005816EC" w:rsidRDefault="00A955EB" w:rsidP="00A955EB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 Жилой дом -  общая долевая собственность - (доля ½ -84,6 кв.м.)</w:t>
            </w:r>
          </w:p>
          <w:p w:rsidR="0016004B" w:rsidRPr="00A955EB" w:rsidRDefault="000E6B04" w:rsidP="00996EC8">
            <w:pPr>
              <w:spacing w:after="0" w:line="240" w:lineRule="auto"/>
              <w:rPr>
                <w:sz w:val="26"/>
                <w:szCs w:val="26"/>
              </w:rPr>
            </w:pPr>
            <w:r w:rsidRPr="00A955EB">
              <w:rPr>
                <w:sz w:val="26"/>
                <w:szCs w:val="26"/>
              </w:rPr>
              <w:t>Россия.</w:t>
            </w:r>
          </w:p>
        </w:tc>
        <w:tc>
          <w:tcPr>
            <w:tcW w:w="3296" w:type="dxa"/>
          </w:tcPr>
          <w:p w:rsidR="0016004B" w:rsidRPr="00A955EB" w:rsidRDefault="00DF37BD" w:rsidP="00DF37B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955EB">
              <w:rPr>
                <w:sz w:val="26"/>
                <w:szCs w:val="26"/>
              </w:rPr>
              <w:t>-</w:t>
            </w:r>
          </w:p>
          <w:p w:rsidR="0016004B" w:rsidRPr="00A955EB" w:rsidRDefault="0016004B" w:rsidP="005C7320">
            <w:pPr>
              <w:tabs>
                <w:tab w:val="left" w:pos="465"/>
              </w:tabs>
              <w:spacing w:after="0" w:line="240" w:lineRule="auto"/>
              <w:rPr>
                <w:sz w:val="26"/>
                <w:szCs w:val="26"/>
              </w:rPr>
            </w:pPr>
            <w:r w:rsidRPr="00A955EB">
              <w:rPr>
                <w:sz w:val="26"/>
                <w:szCs w:val="26"/>
              </w:rPr>
              <w:tab/>
            </w:r>
          </w:p>
          <w:p w:rsidR="0016004B" w:rsidRPr="00A955EB" w:rsidRDefault="0016004B" w:rsidP="005C7320">
            <w:pPr>
              <w:tabs>
                <w:tab w:val="left" w:pos="465"/>
              </w:tabs>
              <w:spacing w:after="0" w:line="240" w:lineRule="auto"/>
              <w:rPr>
                <w:sz w:val="26"/>
                <w:szCs w:val="26"/>
              </w:rPr>
            </w:pPr>
          </w:p>
          <w:p w:rsidR="0016004B" w:rsidRPr="00A955EB" w:rsidRDefault="0016004B" w:rsidP="005C7320">
            <w:pPr>
              <w:tabs>
                <w:tab w:val="left" w:pos="465"/>
              </w:tabs>
              <w:spacing w:after="0" w:line="240" w:lineRule="auto"/>
              <w:rPr>
                <w:sz w:val="26"/>
                <w:szCs w:val="26"/>
              </w:rPr>
            </w:pPr>
          </w:p>
          <w:p w:rsidR="0016004B" w:rsidRPr="00A955EB" w:rsidRDefault="0016004B" w:rsidP="005C7320">
            <w:pPr>
              <w:tabs>
                <w:tab w:val="left" w:pos="465"/>
              </w:tabs>
              <w:spacing w:after="0" w:line="240" w:lineRule="auto"/>
              <w:rPr>
                <w:sz w:val="26"/>
                <w:szCs w:val="26"/>
              </w:rPr>
            </w:pPr>
            <w:r w:rsidRPr="00A955EB">
              <w:rPr>
                <w:sz w:val="26"/>
                <w:szCs w:val="26"/>
              </w:rPr>
              <w:t xml:space="preserve">                  </w:t>
            </w:r>
          </w:p>
          <w:p w:rsidR="0016004B" w:rsidRPr="00A955EB" w:rsidRDefault="0016004B" w:rsidP="005C7320">
            <w:pPr>
              <w:tabs>
                <w:tab w:val="left" w:pos="465"/>
              </w:tabs>
              <w:spacing w:after="0" w:line="240" w:lineRule="auto"/>
              <w:rPr>
                <w:sz w:val="26"/>
                <w:szCs w:val="26"/>
              </w:rPr>
            </w:pPr>
          </w:p>
          <w:p w:rsidR="0016004B" w:rsidRPr="00A955EB" w:rsidRDefault="0016004B" w:rsidP="005C7320">
            <w:pPr>
              <w:tabs>
                <w:tab w:val="left" w:pos="465"/>
              </w:tabs>
              <w:spacing w:after="0" w:line="240" w:lineRule="auto"/>
              <w:rPr>
                <w:sz w:val="26"/>
                <w:szCs w:val="26"/>
              </w:rPr>
            </w:pPr>
          </w:p>
          <w:p w:rsidR="0016004B" w:rsidRPr="00A955EB" w:rsidRDefault="0016004B" w:rsidP="001B1F5F">
            <w:pPr>
              <w:tabs>
                <w:tab w:val="left" w:pos="465"/>
              </w:tabs>
              <w:spacing w:after="0" w:line="240" w:lineRule="auto"/>
              <w:rPr>
                <w:sz w:val="26"/>
                <w:szCs w:val="26"/>
              </w:rPr>
            </w:pPr>
            <w:r w:rsidRPr="00A955EB">
              <w:rPr>
                <w:sz w:val="26"/>
                <w:szCs w:val="26"/>
              </w:rPr>
              <w:t xml:space="preserve">                   </w:t>
            </w:r>
          </w:p>
        </w:tc>
        <w:tc>
          <w:tcPr>
            <w:tcW w:w="2877" w:type="dxa"/>
          </w:tcPr>
          <w:p w:rsidR="0016004B" w:rsidRPr="00A955EB" w:rsidRDefault="0016004B" w:rsidP="000E6B04">
            <w:pPr>
              <w:rPr>
                <w:sz w:val="26"/>
                <w:szCs w:val="26"/>
              </w:rPr>
            </w:pPr>
          </w:p>
        </w:tc>
      </w:tr>
      <w:tr w:rsidR="0016004B" w:rsidRPr="005816EC" w:rsidTr="00987687">
        <w:tc>
          <w:tcPr>
            <w:tcW w:w="534" w:type="dxa"/>
          </w:tcPr>
          <w:p w:rsidR="0016004B" w:rsidRPr="005816EC" w:rsidRDefault="00F53213" w:rsidP="005C732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715" w:type="dxa"/>
          </w:tcPr>
          <w:p w:rsidR="0016004B" w:rsidRPr="005816EC" w:rsidRDefault="00835F26" w:rsidP="00696386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сенкова Елена Валерьевна</w:t>
            </w:r>
          </w:p>
        </w:tc>
        <w:tc>
          <w:tcPr>
            <w:tcW w:w="2246" w:type="dxa"/>
          </w:tcPr>
          <w:p w:rsidR="0016004B" w:rsidRPr="005816EC" w:rsidRDefault="00835F26" w:rsidP="00696386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1 категории</w:t>
            </w:r>
          </w:p>
        </w:tc>
        <w:tc>
          <w:tcPr>
            <w:tcW w:w="3118" w:type="dxa"/>
          </w:tcPr>
          <w:p w:rsidR="00767BA8" w:rsidRDefault="00A62AEE" w:rsidP="000E6B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4441,20</w:t>
            </w:r>
          </w:p>
          <w:p w:rsidR="008B7F95" w:rsidRDefault="00FE1730" w:rsidP="00FE173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Земельный </w:t>
            </w:r>
            <w:r w:rsidRPr="005816EC">
              <w:rPr>
                <w:sz w:val="26"/>
                <w:szCs w:val="26"/>
              </w:rPr>
              <w:t xml:space="preserve"> участок </w:t>
            </w:r>
            <w:r>
              <w:rPr>
                <w:sz w:val="26"/>
                <w:szCs w:val="26"/>
              </w:rPr>
              <w:t xml:space="preserve"> для ЛПХ </w:t>
            </w:r>
            <w:r w:rsidRPr="005816EC">
              <w:rPr>
                <w:sz w:val="26"/>
                <w:szCs w:val="26"/>
              </w:rPr>
              <w:t xml:space="preserve">- </w:t>
            </w:r>
            <w:r w:rsidR="002F055D">
              <w:rPr>
                <w:sz w:val="26"/>
                <w:szCs w:val="26"/>
              </w:rPr>
              <w:t>1058</w:t>
            </w:r>
            <w:r w:rsidR="002F055D" w:rsidRPr="005816EC">
              <w:rPr>
                <w:sz w:val="26"/>
                <w:szCs w:val="26"/>
              </w:rPr>
              <w:t xml:space="preserve"> кв.м. </w:t>
            </w:r>
            <w:r w:rsidRPr="005816EC">
              <w:rPr>
                <w:sz w:val="26"/>
                <w:szCs w:val="26"/>
              </w:rPr>
              <w:t>общая долевая собственность  (доля 1/</w:t>
            </w:r>
            <w:r>
              <w:rPr>
                <w:sz w:val="26"/>
                <w:szCs w:val="26"/>
              </w:rPr>
              <w:t>4</w:t>
            </w:r>
            <w:r w:rsidRPr="005816EC">
              <w:rPr>
                <w:sz w:val="26"/>
                <w:szCs w:val="26"/>
              </w:rPr>
              <w:t>)</w:t>
            </w:r>
          </w:p>
          <w:p w:rsidR="00FE1730" w:rsidRPr="005816EC" w:rsidRDefault="00FE1730" w:rsidP="00FE173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  <w:r w:rsidRPr="005816EC">
              <w:rPr>
                <w:sz w:val="26"/>
                <w:szCs w:val="26"/>
              </w:rPr>
              <w:t xml:space="preserve"> -  </w:t>
            </w:r>
            <w:r w:rsidR="002F055D">
              <w:rPr>
                <w:sz w:val="26"/>
                <w:szCs w:val="26"/>
              </w:rPr>
              <w:t>118,2</w:t>
            </w:r>
            <w:r w:rsidR="002F055D" w:rsidRPr="005816EC">
              <w:rPr>
                <w:sz w:val="26"/>
                <w:szCs w:val="26"/>
              </w:rPr>
              <w:t xml:space="preserve"> кв.м </w:t>
            </w:r>
            <w:r w:rsidRPr="005816EC">
              <w:rPr>
                <w:sz w:val="26"/>
                <w:szCs w:val="26"/>
              </w:rPr>
              <w:t xml:space="preserve">общая долевая собственность - (доля </w:t>
            </w:r>
            <w:r>
              <w:rPr>
                <w:sz w:val="26"/>
                <w:szCs w:val="26"/>
              </w:rPr>
              <w:t>1/4</w:t>
            </w:r>
            <w:r w:rsidRPr="005816EC">
              <w:rPr>
                <w:sz w:val="26"/>
                <w:szCs w:val="26"/>
              </w:rPr>
              <w:t xml:space="preserve"> )</w:t>
            </w:r>
          </w:p>
          <w:p w:rsidR="00FE1730" w:rsidRDefault="00FE1730" w:rsidP="000E6B04">
            <w:pPr>
              <w:rPr>
                <w:sz w:val="26"/>
                <w:szCs w:val="26"/>
              </w:rPr>
            </w:pPr>
          </w:p>
          <w:p w:rsidR="00FE1730" w:rsidRPr="00FE1730" w:rsidRDefault="00FE1730" w:rsidP="00FE1730">
            <w:pPr>
              <w:rPr>
                <w:sz w:val="26"/>
                <w:szCs w:val="26"/>
              </w:rPr>
            </w:pPr>
          </w:p>
          <w:p w:rsidR="00FE1730" w:rsidRPr="00FE1730" w:rsidRDefault="00FE1730" w:rsidP="00FE1730">
            <w:pPr>
              <w:rPr>
                <w:sz w:val="26"/>
                <w:szCs w:val="26"/>
              </w:rPr>
            </w:pPr>
          </w:p>
          <w:p w:rsidR="00FE1730" w:rsidRPr="00FE1730" w:rsidRDefault="00FE1730" w:rsidP="00FE1730">
            <w:pPr>
              <w:rPr>
                <w:sz w:val="26"/>
                <w:szCs w:val="26"/>
              </w:rPr>
            </w:pPr>
          </w:p>
          <w:p w:rsidR="00FE1730" w:rsidRPr="00FE1730" w:rsidRDefault="00FE1730" w:rsidP="00FE1730">
            <w:pPr>
              <w:rPr>
                <w:sz w:val="26"/>
                <w:szCs w:val="26"/>
              </w:rPr>
            </w:pPr>
          </w:p>
          <w:p w:rsidR="00FE1730" w:rsidRDefault="00FE1730" w:rsidP="00FE1730">
            <w:pPr>
              <w:rPr>
                <w:sz w:val="26"/>
                <w:szCs w:val="26"/>
              </w:rPr>
            </w:pPr>
          </w:p>
          <w:p w:rsidR="00FE1730" w:rsidRPr="00FE1730" w:rsidRDefault="00FE1730" w:rsidP="00FE1730">
            <w:pPr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Россия.</w:t>
            </w:r>
          </w:p>
        </w:tc>
        <w:tc>
          <w:tcPr>
            <w:tcW w:w="3296" w:type="dxa"/>
          </w:tcPr>
          <w:p w:rsidR="00EB22E6" w:rsidRDefault="00A62AEE" w:rsidP="00BF65D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21720,30</w:t>
            </w:r>
          </w:p>
          <w:p w:rsidR="00FE1730" w:rsidRDefault="00FE1730" w:rsidP="00BF65D2">
            <w:pPr>
              <w:spacing w:after="0" w:line="240" w:lineRule="auto"/>
              <w:rPr>
                <w:sz w:val="26"/>
                <w:szCs w:val="26"/>
              </w:rPr>
            </w:pPr>
          </w:p>
          <w:p w:rsidR="002F055D" w:rsidRPr="005816EC" w:rsidRDefault="002F055D" w:rsidP="002F055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Земельный </w:t>
            </w:r>
            <w:r w:rsidRPr="005816EC">
              <w:rPr>
                <w:sz w:val="26"/>
                <w:szCs w:val="26"/>
              </w:rPr>
              <w:t xml:space="preserve"> участок </w:t>
            </w:r>
            <w:r>
              <w:rPr>
                <w:sz w:val="26"/>
                <w:szCs w:val="26"/>
              </w:rPr>
              <w:t xml:space="preserve"> для ЛПХ </w:t>
            </w:r>
            <w:r w:rsidRPr="005816EC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1058</w:t>
            </w:r>
            <w:r w:rsidRPr="005816EC">
              <w:rPr>
                <w:sz w:val="26"/>
                <w:szCs w:val="26"/>
              </w:rPr>
              <w:t xml:space="preserve"> кв.м. общая долевая собственность  (доля 1/</w:t>
            </w:r>
            <w:r>
              <w:rPr>
                <w:sz w:val="26"/>
                <w:szCs w:val="26"/>
              </w:rPr>
              <w:t>4</w:t>
            </w:r>
            <w:r w:rsidRPr="005816EC">
              <w:rPr>
                <w:sz w:val="26"/>
                <w:szCs w:val="26"/>
              </w:rPr>
              <w:t>)</w:t>
            </w:r>
          </w:p>
          <w:p w:rsidR="00FE1730" w:rsidRDefault="00FE1730" w:rsidP="00FE173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емельный участок для эксплуатации жилого дома - </w:t>
            </w:r>
            <w:r w:rsidR="002F055D">
              <w:rPr>
                <w:sz w:val="26"/>
                <w:szCs w:val="26"/>
              </w:rPr>
              <w:t>624</w:t>
            </w:r>
            <w:r w:rsidR="002F055D" w:rsidRPr="005816EC">
              <w:rPr>
                <w:sz w:val="26"/>
                <w:szCs w:val="26"/>
              </w:rPr>
              <w:t xml:space="preserve"> кв.м.</w:t>
            </w:r>
            <w:r w:rsidR="002F055D">
              <w:rPr>
                <w:sz w:val="26"/>
                <w:szCs w:val="26"/>
              </w:rPr>
              <w:t xml:space="preserve"> - </w:t>
            </w:r>
            <w:r w:rsidRPr="005816EC">
              <w:rPr>
                <w:sz w:val="26"/>
                <w:szCs w:val="26"/>
              </w:rPr>
              <w:t>общая долевая собственность  (доля 1/</w:t>
            </w:r>
            <w:r>
              <w:rPr>
                <w:sz w:val="26"/>
                <w:szCs w:val="26"/>
              </w:rPr>
              <w:t>24</w:t>
            </w:r>
            <w:r w:rsidR="002F055D">
              <w:rPr>
                <w:sz w:val="26"/>
                <w:szCs w:val="26"/>
              </w:rPr>
              <w:t>).</w:t>
            </w:r>
            <w:r w:rsidRPr="005816EC">
              <w:rPr>
                <w:sz w:val="26"/>
                <w:szCs w:val="26"/>
              </w:rPr>
              <w:t xml:space="preserve"> </w:t>
            </w:r>
          </w:p>
          <w:p w:rsidR="002F055D" w:rsidRPr="005816EC" w:rsidRDefault="00FE1730" w:rsidP="002F055D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Жилой дом </w:t>
            </w:r>
            <w:r>
              <w:rPr>
                <w:sz w:val="26"/>
                <w:szCs w:val="26"/>
              </w:rPr>
              <w:t>–</w:t>
            </w:r>
            <w:r w:rsidRPr="005816E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3,3</w:t>
            </w:r>
            <w:r w:rsidRPr="005816EC">
              <w:rPr>
                <w:sz w:val="26"/>
                <w:szCs w:val="26"/>
              </w:rPr>
              <w:t xml:space="preserve"> кв.м.- общая долевая собственность  (доля 1/</w:t>
            </w:r>
            <w:r>
              <w:rPr>
                <w:sz w:val="26"/>
                <w:szCs w:val="26"/>
              </w:rPr>
              <w:t>24).</w:t>
            </w:r>
            <w:r w:rsidRPr="005816EC">
              <w:rPr>
                <w:sz w:val="26"/>
                <w:szCs w:val="26"/>
              </w:rPr>
              <w:t xml:space="preserve">  </w:t>
            </w:r>
            <w:r w:rsidR="002F055D">
              <w:rPr>
                <w:sz w:val="26"/>
                <w:szCs w:val="26"/>
              </w:rPr>
              <w:t>Квартира</w:t>
            </w:r>
            <w:r w:rsidR="002F055D" w:rsidRPr="005816EC">
              <w:rPr>
                <w:sz w:val="26"/>
                <w:szCs w:val="26"/>
              </w:rPr>
              <w:t xml:space="preserve"> -  </w:t>
            </w:r>
            <w:r w:rsidR="002F055D">
              <w:rPr>
                <w:sz w:val="26"/>
                <w:szCs w:val="26"/>
              </w:rPr>
              <w:t>118,2</w:t>
            </w:r>
            <w:r w:rsidR="002F055D" w:rsidRPr="005816EC">
              <w:rPr>
                <w:sz w:val="26"/>
                <w:szCs w:val="26"/>
              </w:rPr>
              <w:t xml:space="preserve"> кв.м общая долевая собственность - (доля </w:t>
            </w:r>
            <w:r w:rsidR="002F055D">
              <w:rPr>
                <w:sz w:val="26"/>
                <w:szCs w:val="26"/>
              </w:rPr>
              <w:t>1/4</w:t>
            </w:r>
            <w:r w:rsidR="002F055D" w:rsidRPr="005816EC">
              <w:rPr>
                <w:sz w:val="26"/>
                <w:szCs w:val="26"/>
              </w:rPr>
              <w:t xml:space="preserve"> </w:t>
            </w:r>
            <w:r w:rsidR="002F055D">
              <w:rPr>
                <w:sz w:val="26"/>
                <w:szCs w:val="26"/>
              </w:rPr>
              <w:t>.</w:t>
            </w:r>
            <w:r w:rsidR="002F055D" w:rsidRPr="005816EC">
              <w:rPr>
                <w:sz w:val="26"/>
                <w:szCs w:val="26"/>
              </w:rPr>
              <w:t>)</w:t>
            </w:r>
          </w:p>
          <w:p w:rsidR="00FE1730" w:rsidRPr="005816EC" w:rsidRDefault="00FE1730" w:rsidP="00FE173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араж – 22,4 кв. м. </w:t>
            </w:r>
            <w:r w:rsidRPr="005816EC">
              <w:rPr>
                <w:sz w:val="26"/>
                <w:szCs w:val="26"/>
              </w:rPr>
              <w:t>общая долевая собственность  (доля 1/</w:t>
            </w:r>
            <w:r>
              <w:rPr>
                <w:sz w:val="26"/>
                <w:szCs w:val="26"/>
              </w:rPr>
              <w:t>24).</w:t>
            </w:r>
            <w:r w:rsidRPr="005816EC">
              <w:rPr>
                <w:sz w:val="26"/>
                <w:szCs w:val="26"/>
              </w:rPr>
              <w:t xml:space="preserve">  </w:t>
            </w:r>
          </w:p>
          <w:p w:rsidR="00FE1730" w:rsidRPr="005816EC" w:rsidRDefault="00FE1730" w:rsidP="00FE1730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Автомобиль  </w:t>
            </w:r>
            <w:r>
              <w:rPr>
                <w:sz w:val="26"/>
                <w:szCs w:val="26"/>
              </w:rPr>
              <w:t>ОПЕЛЬ ЗАФИРА</w:t>
            </w:r>
            <w:r w:rsidRPr="005816EC">
              <w:rPr>
                <w:sz w:val="26"/>
                <w:szCs w:val="26"/>
              </w:rPr>
              <w:t xml:space="preserve"> -индивидуальная собственность.</w:t>
            </w:r>
          </w:p>
          <w:p w:rsidR="00FE1730" w:rsidRPr="005816EC" w:rsidRDefault="00FE1730" w:rsidP="00BF65D2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Россия.</w:t>
            </w:r>
          </w:p>
        </w:tc>
        <w:tc>
          <w:tcPr>
            <w:tcW w:w="2877" w:type="dxa"/>
          </w:tcPr>
          <w:p w:rsidR="00FE1730" w:rsidRDefault="00FE1730" w:rsidP="00FE173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Дочь – </w:t>
            </w:r>
          </w:p>
          <w:p w:rsidR="002F055D" w:rsidRPr="005816EC" w:rsidRDefault="002F055D" w:rsidP="002F055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емельный </w:t>
            </w:r>
            <w:r w:rsidRPr="005816EC">
              <w:rPr>
                <w:sz w:val="26"/>
                <w:szCs w:val="26"/>
              </w:rPr>
              <w:t xml:space="preserve"> участок 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lastRenderedPageBreak/>
              <w:t xml:space="preserve">для ЛПХ </w:t>
            </w:r>
            <w:r w:rsidRPr="005816EC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1058</w:t>
            </w:r>
            <w:r w:rsidRPr="005816EC">
              <w:rPr>
                <w:sz w:val="26"/>
                <w:szCs w:val="26"/>
              </w:rPr>
              <w:t xml:space="preserve"> кв.м. общая долевая собственность  (доля 1/</w:t>
            </w:r>
            <w:r>
              <w:rPr>
                <w:sz w:val="26"/>
                <w:szCs w:val="26"/>
              </w:rPr>
              <w:t>4</w:t>
            </w:r>
            <w:r w:rsidRPr="005816EC">
              <w:rPr>
                <w:sz w:val="26"/>
                <w:szCs w:val="26"/>
              </w:rPr>
              <w:t>)</w:t>
            </w:r>
          </w:p>
          <w:p w:rsidR="002F055D" w:rsidRDefault="002F055D" w:rsidP="002F055D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вартира</w:t>
            </w:r>
            <w:r w:rsidRPr="005816EC">
              <w:rPr>
                <w:sz w:val="26"/>
                <w:szCs w:val="26"/>
              </w:rPr>
              <w:t xml:space="preserve"> -  </w:t>
            </w:r>
            <w:r>
              <w:rPr>
                <w:sz w:val="26"/>
                <w:szCs w:val="26"/>
              </w:rPr>
              <w:t>118,2</w:t>
            </w:r>
            <w:r w:rsidRPr="005816EC">
              <w:rPr>
                <w:sz w:val="26"/>
                <w:szCs w:val="26"/>
              </w:rPr>
              <w:t xml:space="preserve"> кв.м общая долевая собственность - (доля </w:t>
            </w:r>
            <w:r>
              <w:rPr>
                <w:sz w:val="26"/>
                <w:szCs w:val="26"/>
              </w:rPr>
              <w:t>1/4</w:t>
            </w:r>
            <w:r w:rsidRPr="005816EC">
              <w:rPr>
                <w:sz w:val="26"/>
                <w:szCs w:val="26"/>
              </w:rPr>
              <w:t xml:space="preserve"> )</w:t>
            </w:r>
            <w:r>
              <w:rPr>
                <w:sz w:val="26"/>
                <w:szCs w:val="26"/>
              </w:rPr>
              <w:t>.</w:t>
            </w:r>
          </w:p>
          <w:p w:rsidR="002F055D" w:rsidRDefault="002F055D" w:rsidP="002F055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ын – </w:t>
            </w:r>
          </w:p>
          <w:p w:rsidR="002F055D" w:rsidRPr="005816EC" w:rsidRDefault="002F055D" w:rsidP="002F055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емельный </w:t>
            </w:r>
            <w:r w:rsidRPr="005816EC">
              <w:rPr>
                <w:sz w:val="26"/>
                <w:szCs w:val="26"/>
              </w:rPr>
              <w:t xml:space="preserve"> участок </w:t>
            </w:r>
            <w:r>
              <w:rPr>
                <w:sz w:val="26"/>
                <w:szCs w:val="26"/>
              </w:rPr>
              <w:t xml:space="preserve"> для ЛПХ </w:t>
            </w:r>
            <w:r w:rsidRPr="005816EC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1058</w:t>
            </w:r>
            <w:r w:rsidRPr="005816EC">
              <w:rPr>
                <w:sz w:val="26"/>
                <w:szCs w:val="26"/>
              </w:rPr>
              <w:t xml:space="preserve"> кв.м. общая долевая собственность  (доля 1/</w:t>
            </w:r>
            <w:r>
              <w:rPr>
                <w:sz w:val="26"/>
                <w:szCs w:val="26"/>
              </w:rPr>
              <w:t>4</w:t>
            </w:r>
            <w:r w:rsidRPr="005816EC">
              <w:rPr>
                <w:sz w:val="26"/>
                <w:szCs w:val="26"/>
              </w:rPr>
              <w:t>)</w:t>
            </w:r>
          </w:p>
          <w:p w:rsidR="002F055D" w:rsidRDefault="002F055D" w:rsidP="002F055D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вартира</w:t>
            </w:r>
            <w:r w:rsidRPr="005816EC">
              <w:rPr>
                <w:sz w:val="26"/>
                <w:szCs w:val="26"/>
              </w:rPr>
              <w:t xml:space="preserve"> -  </w:t>
            </w:r>
            <w:r>
              <w:rPr>
                <w:sz w:val="26"/>
                <w:szCs w:val="26"/>
              </w:rPr>
              <w:t>118,2</w:t>
            </w:r>
            <w:r w:rsidRPr="005816EC">
              <w:rPr>
                <w:sz w:val="26"/>
                <w:szCs w:val="26"/>
              </w:rPr>
              <w:t xml:space="preserve"> кв.м общая долевая собственность - (доля </w:t>
            </w:r>
            <w:r>
              <w:rPr>
                <w:sz w:val="26"/>
                <w:szCs w:val="26"/>
              </w:rPr>
              <w:t>1/4</w:t>
            </w:r>
            <w:r w:rsidRPr="005816EC">
              <w:rPr>
                <w:sz w:val="26"/>
                <w:szCs w:val="26"/>
              </w:rPr>
              <w:t xml:space="preserve"> )</w:t>
            </w:r>
            <w:r>
              <w:rPr>
                <w:sz w:val="26"/>
                <w:szCs w:val="26"/>
              </w:rPr>
              <w:t>.</w:t>
            </w:r>
          </w:p>
          <w:p w:rsidR="002F055D" w:rsidRPr="005816EC" w:rsidRDefault="002F055D" w:rsidP="002F055D">
            <w:pPr>
              <w:spacing w:after="0" w:line="240" w:lineRule="auto"/>
              <w:rPr>
                <w:sz w:val="26"/>
                <w:szCs w:val="26"/>
              </w:rPr>
            </w:pPr>
          </w:p>
          <w:p w:rsidR="0016004B" w:rsidRDefault="0016004B" w:rsidP="00FE173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2F055D" w:rsidRPr="005816EC" w:rsidRDefault="002F055D" w:rsidP="00FE173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Россия.</w:t>
            </w:r>
          </w:p>
        </w:tc>
      </w:tr>
      <w:tr w:rsidR="0016004B" w:rsidRPr="005816EC" w:rsidTr="00987687">
        <w:tc>
          <w:tcPr>
            <w:tcW w:w="534" w:type="dxa"/>
          </w:tcPr>
          <w:p w:rsidR="0016004B" w:rsidRPr="005816EC" w:rsidRDefault="00F53213" w:rsidP="005C732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2715" w:type="dxa"/>
          </w:tcPr>
          <w:p w:rsidR="0016004B" w:rsidRPr="005816EC" w:rsidRDefault="001331A4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Сычева Галина Ивановна</w:t>
            </w:r>
            <w:r w:rsidR="0016004B" w:rsidRPr="005816E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46" w:type="dxa"/>
          </w:tcPr>
          <w:p w:rsidR="00991DA7" w:rsidRPr="005816EC" w:rsidRDefault="00991DA7" w:rsidP="00991DA7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Ведущий </w:t>
            </w:r>
          </w:p>
          <w:p w:rsidR="001331A4" w:rsidRPr="005816EC" w:rsidRDefault="00991DA7" w:rsidP="00991DA7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специалист </w:t>
            </w:r>
          </w:p>
          <w:p w:rsidR="0016004B" w:rsidRPr="005816EC" w:rsidRDefault="0016004B" w:rsidP="00E250B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16004B" w:rsidRPr="005816EC" w:rsidRDefault="00F53213" w:rsidP="005B1C1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3616,35</w:t>
            </w:r>
          </w:p>
          <w:p w:rsidR="00A4337B" w:rsidRPr="005816EC" w:rsidRDefault="00A4337B" w:rsidP="00A4337B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Приусадебный участок 1</w:t>
            </w:r>
            <w:r w:rsidR="00E33713" w:rsidRPr="005816EC">
              <w:rPr>
                <w:sz w:val="26"/>
                <w:szCs w:val="26"/>
              </w:rPr>
              <w:t>5</w:t>
            </w:r>
            <w:r w:rsidR="00E45083" w:rsidRPr="005816EC">
              <w:rPr>
                <w:sz w:val="26"/>
                <w:szCs w:val="26"/>
              </w:rPr>
              <w:t>0</w:t>
            </w:r>
            <w:r w:rsidRPr="005816EC">
              <w:rPr>
                <w:sz w:val="26"/>
                <w:szCs w:val="26"/>
              </w:rPr>
              <w:t xml:space="preserve">0 кв.м.- </w:t>
            </w:r>
            <w:r w:rsidR="003535DF" w:rsidRPr="005816EC">
              <w:rPr>
                <w:sz w:val="26"/>
                <w:szCs w:val="26"/>
              </w:rPr>
              <w:t>индивидуальная собственность.</w:t>
            </w:r>
          </w:p>
          <w:p w:rsidR="003535DF" w:rsidRPr="005816EC" w:rsidRDefault="00E45083" w:rsidP="003535DF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 </w:t>
            </w:r>
            <w:r w:rsidR="00A4337B" w:rsidRPr="005816EC">
              <w:rPr>
                <w:sz w:val="26"/>
                <w:szCs w:val="26"/>
              </w:rPr>
              <w:t>Жилой дом -</w:t>
            </w:r>
            <w:r w:rsidRPr="005816EC">
              <w:rPr>
                <w:sz w:val="26"/>
                <w:szCs w:val="26"/>
              </w:rPr>
              <w:t xml:space="preserve"> 89,8</w:t>
            </w:r>
            <w:r w:rsidR="003535DF" w:rsidRPr="005816EC">
              <w:rPr>
                <w:sz w:val="26"/>
                <w:szCs w:val="26"/>
              </w:rPr>
              <w:t xml:space="preserve"> </w:t>
            </w:r>
            <w:r w:rsidR="00A4337B" w:rsidRPr="005816EC">
              <w:rPr>
                <w:sz w:val="26"/>
                <w:szCs w:val="26"/>
              </w:rPr>
              <w:t xml:space="preserve">кв.м.- </w:t>
            </w:r>
            <w:r w:rsidR="003535DF" w:rsidRPr="005816EC">
              <w:rPr>
                <w:sz w:val="26"/>
                <w:szCs w:val="26"/>
              </w:rPr>
              <w:t>индивидуальная собственность.</w:t>
            </w:r>
          </w:p>
          <w:p w:rsidR="00B47668" w:rsidRPr="005816EC" w:rsidRDefault="00B47668" w:rsidP="003535DF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lastRenderedPageBreak/>
              <w:t>Жилой дом - 54,6</w:t>
            </w:r>
            <w:r w:rsidR="003535DF" w:rsidRPr="005816EC">
              <w:rPr>
                <w:sz w:val="26"/>
                <w:szCs w:val="26"/>
              </w:rPr>
              <w:t xml:space="preserve"> </w:t>
            </w:r>
            <w:r w:rsidRPr="005816EC">
              <w:rPr>
                <w:sz w:val="26"/>
                <w:szCs w:val="26"/>
              </w:rPr>
              <w:t xml:space="preserve">кв.м.- </w:t>
            </w:r>
            <w:r w:rsidR="003535DF" w:rsidRPr="005816EC">
              <w:rPr>
                <w:sz w:val="26"/>
                <w:szCs w:val="26"/>
              </w:rPr>
              <w:t>индивидуальная собственность.</w:t>
            </w:r>
          </w:p>
          <w:p w:rsidR="000E6B04" w:rsidRPr="005816EC" w:rsidRDefault="000E6B04" w:rsidP="000E6B04">
            <w:pPr>
              <w:spacing w:after="0" w:line="240" w:lineRule="auto"/>
              <w:ind w:firstLine="708"/>
              <w:jc w:val="both"/>
              <w:rPr>
                <w:sz w:val="26"/>
                <w:szCs w:val="26"/>
              </w:rPr>
            </w:pPr>
          </w:p>
          <w:p w:rsidR="0016004B" w:rsidRPr="005816EC" w:rsidRDefault="000E6B04" w:rsidP="000E6B04">
            <w:pPr>
              <w:spacing w:after="0" w:line="240" w:lineRule="auto"/>
              <w:ind w:firstLine="708"/>
              <w:jc w:val="both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Россия.</w:t>
            </w:r>
          </w:p>
        </w:tc>
        <w:tc>
          <w:tcPr>
            <w:tcW w:w="3296" w:type="dxa"/>
          </w:tcPr>
          <w:p w:rsidR="0016004B" w:rsidRPr="005816EC" w:rsidRDefault="0016004B" w:rsidP="005C7320">
            <w:pPr>
              <w:spacing w:after="0" w:line="240" w:lineRule="auto"/>
              <w:rPr>
                <w:sz w:val="26"/>
                <w:szCs w:val="26"/>
              </w:rPr>
            </w:pPr>
          </w:p>
          <w:p w:rsidR="0016004B" w:rsidRPr="005816EC" w:rsidRDefault="00E45083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                       -</w:t>
            </w:r>
          </w:p>
        </w:tc>
        <w:tc>
          <w:tcPr>
            <w:tcW w:w="2877" w:type="dxa"/>
          </w:tcPr>
          <w:p w:rsidR="0016004B" w:rsidRPr="005816EC" w:rsidRDefault="0016004B" w:rsidP="005C7320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:rsidR="0016004B" w:rsidRPr="005816EC" w:rsidRDefault="00E45083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                    -</w:t>
            </w:r>
          </w:p>
          <w:p w:rsidR="0016004B" w:rsidRPr="005816EC" w:rsidRDefault="0016004B" w:rsidP="005C7320">
            <w:pPr>
              <w:spacing w:after="0" w:line="240" w:lineRule="auto"/>
              <w:ind w:firstLine="708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       </w:t>
            </w:r>
          </w:p>
        </w:tc>
      </w:tr>
      <w:tr w:rsidR="00E250B5" w:rsidRPr="005816EC" w:rsidTr="00987687">
        <w:tc>
          <w:tcPr>
            <w:tcW w:w="534" w:type="dxa"/>
          </w:tcPr>
          <w:p w:rsidR="00E250B5" w:rsidRPr="005816EC" w:rsidRDefault="00F53213" w:rsidP="005C732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2715" w:type="dxa"/>
          </w:tcPr>
          <w:p w:rsidR="00E250B5" w:rsidRPr="005816EC" w:rsidRDefault="00E250B5" w:rsidP="005D507F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Пирогова Елена Геннадьевна</w:t>
            </w:r>
          </w:p>
        </w:tc>
        <w:tc>
          <w:tcPr>
            <w:tcW w:w="2246" w:type="dxa"/>
          </w:tcPr>
          <w:p w:rsidR="00E250B5" w:rsidRPr="005816EC" w:rsidRDefault="00E250B5" w:rsidP="00E250B5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Ведущий </w:t>
            </w:r>
          </w:p>
          <w:p w:rsidR="00E250B5" w:rsidRPr="005816EC" w:rsidRDefault="00E250B5" w:rsidP="00E250B5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специалист</w:t>
            </w:r>
          </w:p>
        </w:tc>
        <w:tc>
          <w:tcPr>
            <w:tcW w:w="3118" w:type="dxa"/>
          </w:tcPr>
          <w:p w:rsidR="00E250B5" w:rsidRPr="005816EC" w:rsidRDefault="00A955EB" w:rsidP="005D507F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0153,70</w:t>
            </w:r>
          </w:p>
          <w:p w:rsidR="00341908" w:rsidRPr="005816EC" w:rsidRDefault="00E250B5" w:rsidP="00E250B5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Земельный участок под ЛПХ – </w:t>
            </w:r>
            <w:r w:rsidR="00341908" w:rsidRPr="005816EC">
              <w:rPr>
                <w:sz w:val="26"/>
                <w:szCs w:val="26"/>
              </w:rPr>
              <w:t>индивидуальная</w:t>
            </w:r>
            <w:r w:rsidRPr="005816EC">
              <w:rPr>
                <w:sz w:val="26"/>
                <w:szCs w:val="26"/>
              </w:rPr>
              <w:t xml:space="preserve"> собственность</w:t>
            </w:r>
            <w:r w:rsidR="00341908" w:rsidRPr="005816EC">
              <w:rPr>
                <w:sz w:val="26"/>
                <w:szCs w:val="26"/>
              </w:rPr>
              <w:t>-656 кв.м.</w:t>
            </w:r>
          </w:p>
          <w:p w:rsidR="00341908" w:rsidRPr="005816EC" w:rsidRDefault="00341908" w:rsidP="00341908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Земельный участок под ЛПХ – индивидуальная собственность-576 кв.м.</w:t>
            </w:r>
          </w:p>
          <w:p w:rsidR="00341908" w:rsidRPr="005816EC" w:rsidRDefault="00341908" w:rsidP="00341908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Земельный участок под ЛПХ – индивидуальная собственность-573 кв.м.</w:t>
            </w:r>
          </w:p>
          <w:p w:rsidR="00341908" w:rsidRPr="005816EC" w:rsidRDefault="00341908" w:rsidP="00341908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Земельный участок под ЛПХ – индивидуальная собственность-574 кв.м.</w:t>
            </w:r>
          </w:p>
          <w:p w:rsidR="00341908" w:rsidRPr="005816EC" w:rsidRDefault="00341908" w:rsidP="00341908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Земельный участок под ЛПХ – индивидуальная собственность-312 кв.м.</w:t>
            </w:r>
          </w:p>
          <w:p w:rsidR="00DF428B" w:rsidRPr="005816EC" w:rsidRDefault="00DF428B" w:rsidP="00DF428B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Жилой дом </w:t>
            </w:r>
            <w:r w:rsidR="00835F26">
              <w:rPr>
                <w:sz w:val="26"/>
                <w:szCs w:val="26"/>
              </w:rPr>
              <w:t>–</w:t>
            </w:r>
            <w:r w:rsidRPr="005816EC">
              <w:rPr>
                <w:sz w:val="26"/>
                <w:szCs w:val="26"/>
              </w:rPr>
              <w:t xml:space="preserve"> </w:t>
            </w:r>
            <w:r w:rsidR="00835F26">
              <w:rPr>
                <w:sz w:val="26"/>
                <w:szCs w:val="26"/>
              </w:rPr>
              <w:t>84,7</w:t>
            </w:r>
            <w:r w:rsidRPr="005816EC">
              <w:rPr>
                <w:sz w:val="26"/>
                <w:szCs w:val="26"/>
              </w:rPr>
              <w:t xml:space="preserve"> кв.м.- индивидуальная собственность.</w:t>
            </w:r>
          </w:p>
          <w:p w:rsidR="00F21846" w:rsidRPr="005816EC" w:rsidRDefault="00F21846" w:rsidP="00F21846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Квартира – 32,8 кв.м</w:t>
            </w:r>
            <w:r w:rsidR="00F54C1D">
              <w:rPr>
                <w:sz w:val="26"/>
                <w:szCs w:val="26"/>
              </w:rPr>
              <w:t>.</w:t>
            </w:r>
            <w:r w:rsidRPr="005816EC">
              <w:rPr>
                <w:sz w:val="26"/>
                <w:szCs w:val="26"/>
              </w:rPr>
              <w:t xml:space="preserve"> </w:t>
            </w:r>
            <w:r w:rsidR="003535DF" w:rsidRPr="005816EC">
              <w:rPr>
                <w:sz w:val="26"/>
                <w:szCs w:val="26"/>
              </w:rPr>
              <w:t>индивидуальная собственность.</w:t>
            </w:r>
          </w:p>
          <w:p w:rsidR="000E6B04" w:rsidRPr="005816EC" w:rsidRDefault="000E6B04" w:rsidP="00F21846">
            <w:pPr>
              <w:spacing w:after="0" w:line="240" w:lineRule="auto"/>
              <w:rPr>
                <w:sz w:val="26"/>
                <w:szCs w:val="26"/>
              </w:rPr>
            </w:pPr>
          </w:p>
          <w:p w:rsidR="000E6B04" w:rsidRPr="005816EC" w:rsidRDefault="000E6B04" w:rsidP="00F21846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Россия.</w:t>
            </w:r>
          </w:p>
        </w:tc>
        <w:tc>
          <w:tcPr>
            <w:tcW w:w="3296" w:type="dxa"/>
          </w:tcPr>
          <w:p w:rsidR="00E250B5" w:rsidRPr="005816EC" w:rsidRDefault="00A955EB" w:rsidP="00CD439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5000,00</w:t>
            </w:r>
          </w:p>
          <w:p w:rsidR="0067796D" w:rsidRPr="005816EC" w:rsidRDefault="0067796D" w:rsidP="0067796D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Жилой дом </w:t>
            </w:r>
            <w:r>
              <w:rPr>
                <w:sz w:val="26"/>
                <w:szCs w:val="26"/>
              </w:rPr>
              <w:t>–</w:t>
            </w:r>
            <w:r w:rsidRPr="005816E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84,7 кв.м.</w:t>
            </w:r>
          </w:p>
          <w:p w:rsidR="00F21846" w:rsidRDefault="00F21846" w:rsidP="00F2184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безвозмездное пользование</w:t>
            </w:r>
            <w:r w:rsidR="0067796D">
              <w:rPr>
                <w:sz w:val="26"/>
                <w:szCs w:val="26"/>
              </w:rPr>
              <w:t>.</w:t>
            </w:r>
          </w:p>
          <w:p w:rsidR="0067796D" w:rsidRDefault="0067796D" w:rsidP="0067796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Земельный участок под </w:t>
            </w:r>
            <w:r>
              <w:rPr>
                <w:sz w:val="26"/>
                <w:szCs w:val="26"/>
              </w:rPr>
              <w:t>ИЖЗ-574</w:t>
            </w:r>
            <w:r w:rsidRPr="005816EC">
              <w:rPr>
                <w:sz w:val="26"/>
                <w:szCs w:val="26"/>
              </w:rPr>
              <w:t>кв.м– безвозмездное пользование</w:t>
            </w:r>
            <w:r>
              <w:rPr>
                <w:sz w:val="26"/>
                <w:szCs w:val="26"/>
              </w:rPr>
              <w:t>.</w:t>
            </w:r>
          </w:p>
          <w:p w:rsidR="00676117" w:rsidRDefault="00676117" w:rsidP="00F21846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A955EB" w:rsidRPr="002B5D01" w:rsidRDefault="00A955EB" w:rsidP="00A955EB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Автомобиль  </w:t>
            </w:r>
            <w:r>
              <w:rPr>
                <w:sz w:val="26"/>
                <w:szCs w:val="26"/>
                <w:lang w:val="en-US"/>
              </w:rPr>
              <w:t>KIA</w:t>
            </w:r>
            <w:r w:rsidRPr="002B5D0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RIO</w:t>
            </w:r>
          </w:p>
          <w:p w:rsidR="00676117" w:rsidRDefault="00A955EB" w:rsidP="00A955E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индивидуальная собственность</w:t>
            </w:r>
          </w:p>
          <w:p w:rsidR="00676117" w:rsidRDefault="00676117" w:rsidP="00F21846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676117" w:rsidRDefault="00676117" w:rsidP="00F21846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676117" w:rsidRDefault="00676117" w:rsidP="00F21846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676117" w:rsidRPr="005816EC" w:rsidRDefault="00676117" w:rsidP="00F2184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2877" w:type="dxa"/>
          </w:tcPr>
          <w:p w:rsidR="00E250B5" w:rsidRPr="005816EC" w:rsidRDefault="00E250B5" w:rsidP="008406F7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E250B5" w:rsidRPr="005816EC" w:rsidTr="00987687">
        <w:tc>
          <w:tcPr>
            <w:tcW w:w="534" w:type="dxa"/>
          </w:tcPr>
          <w:p w:rsidR="00E250B5" w:rsidRPr="005816EC" w:rsidRDefault="00F53213" w:rsidP="005C732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2715" w:type="dxa"/>
          </w:tcPr>
          <w:p w:rsidR="00E250B5" w:rsidRPr="005816EC" w:rsidRDefault="00F21846" w:rsidP="005D507F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Жаворонкова</w:t>
            </w:r>
          </w:p>
          <w:p w:rsidR="00F21846" w:rsidRPr="005816EC" w:rsidRDefault="00F21846" w:rsidP="005D507F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Юлия Ивановна</w:t>
            </w:r>
          </w:p>
        </w:tc>
        <w:tc>
          <w:tcPr>
            <w:tcW w:w="2246" w:type="dxa"/>
          </w:tcPr>
          <w:p w:rsidR="00E250B5" w:rsidRPr="005816EC" w:rsidRDefault="00F21846" w:rsidP="005D507F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Специалист 1 категории</w:t>
            </w:r>
          </w:p>
        </w:tc>
        <w:tc>
          <w:tcPr>
            <w:tcW w:w="3118" w:type="dxa"/>
          </w:tcPr>
          <w:p w:rsidR="00E250B5" w:rsidRPr="005816EC" w:rsidRDefault="002B5D01" w:rsidP="005D507F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7321,58</w:t>
            </w:r>
          </w:p>
          <w:p w:rsidR="00F21846" w:rsidRPr="005816EC" w:rsidRDefault="00F21846" w:rsidP="00F21846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Жилой дом -  безвозмездное пользование – </w:t>
            </w:r>
            <w:r w:rsidR="00007FFE">
              <w:rPr>
                <w:sz w:val="26"/>
                <w:szCs w:val="26"/>
              </w:rPr>
              <w:t>90,2</w:t>
            </w:r>
            <w:r w:rsidRPr="005816EC">
              <w:rPr>
                <w:sz w:val="26"/>
                <w:szCs w:val="26"/>
              </w:rPr>
              <w:t xml:space="preserve"> кв.м.</w:t>
            </w:r>
          </w:p>
          <w:p w:rsidR="008E75EB" w:rsidRDefault="008E75EB" w:rsidP="005D507F">
            <w:pPr>
              <w:spacing w:after="0" w:line="240" w:lineRule="auto"/>
              <w:rPr>
                <w:sz w:val="26"/>
                <w:szCs w:val="26"/>
              </w:rPr>
            </w:pPr>
          </w:p>
          <w:p w:rsidR="008E75EB" w:rsidRDefault="008E75EB" w:rsidP="005D507F">
            <w:pPr>
              <w:spacing w:after="0" w:line="240" w:lineRule="auto"/>
              <w:rPr>
                <w:sz w:val="26"/>
                <w:szCs w:val="26"/>
              </w:rPr>
            </w:pPr>
          </w:p>
          <w:p w:rsidR="008E75EB" w:rsidRDefault="008E75EB" w:rsidP="005D507F">
            <w:pPr>
              <w:spacing w:after="0" w:line="240" w:lineRule="auto"/>
              <w:rPr>
                <w:sz w:val="26"/>
                <w:szCs w:val="26"/>
              </w:rPr>
            </w:pPr>
          </w:p>
          <w:p w:rsidR="00F21846" w:rsidRPr="005816EC" w:rsidRDefault="000E6B04" w:rsidP="005D507F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Россия.</w:t>
            </w:r>
          </w:p>
        </w:tc>
        <w:tc>
          <w:tcPr>
            <w:tcW w:w="3296" w:type="dxa"/>
          </w:tcPr>
          <w:p w:rsidR="00E250B5" w:rsidRDefault="002B5D01" w:rsidP="00CD439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1274,44</w:t>
            </w:r>
          </w:p>
          <w:p w:rsidR="00007FFE" w:rsidRPr="00A03906" w:rsidRDefault="00007FFE" w:rsidP="00007FFE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Автомобиль  </w:t>
            </w:r>
            <w:r>
              <w:rPr>
                <w:sz w:val="26"/>
                <w:szCs w:val="26"/>
              </w:rPr>
              <w:t>ХЭНДЭ АССЕНТ</w:t>
            </w:r>
            <w:r w:rsidRPr="00A03906">
              <w:rPr>
                <w:sz w:val="26"/>
                <w:szCs w:val="26"/>
              </w:rPr>
              <w:t xml:space="preserve"> -индивид. собственность.</w:t>
            </w:r>
          </w:p>
          <w:p w:rsidR="00F21846" w:rsidRPr="005816EC" w:rsidRDefault="00F21846" w:rsidP="00F21846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Жилой дом -  безвозмездное пользование – </w:t>
            </w:r>
            <w:r w:rsidR="00DD75B9" w:rsidRPr="005816EC">
              <w:rPr>
                <w:sz w:val="26"/>
                <w:szCs w:val="26"/>
              </w:rPr>
              <w:t>8</w:t>
            </w:r>
            <w:r w:rsidR="00007FFE">
              <w:rPr>
                <w:sz w:val="26"/>
                <w:szCs w:val="26"/>
              </w:rPr>
              <w:t>9</w:t>
            </w:r>
            <w:r w:rsidRPr="005816EC">
              <w:rPr>
                <w:sz w:val="26"/>
                <w:szCs w:val="26"/>
              </w:rPr>
              <w:t>,0 кв.м.</w:t>
            </w:r>
          </w:p>
          <w:p w:rsidR="00F21846" w:rsidRPr="005816EC" w:rsidRDefault="000E6B04" w:rsidP="00CD439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Россия.</w:t>
            </w:r>
          </w:p>
        </w:tc>
        <w:tc>
          <w:tcPr>
            <w:tcW w:w="2877" w:type="dxa"/>
          </w:tcPr>
          <w:p w:rsidR="00EB22E6" w:rsidRPr="005816EC" w:rsidRDefault="00EB22E6" w:rsidP="00EB22E6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Дочь –</w:t>
            </w:r>
          </w:p>
          <w:p w:rsidR="00E250B5" w:rsidRPr="005816EC" w:rsidRDefault="00EB22E6" w:rsidP="00EB22E6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 Жилой дом -  безвозмездное пользование – </w:t>
            </w:r>
            <w:r w:rsidR="008E75EB">
              <w:rPr>
                <w:sz w:val="26"/>
                <w:szCs w:val="26"/>
              </w:rPr>
              <w:t>90,2</w:t>
            </w:r>
            <w:r w:rsidRPr="005816EC">
              <w:rPr>
                <w:sz w:val="26"/>
                <w:szCs w:val="26"/>
              </w:rPr>
              <w:t xml:space="preserve"> кв.м.</w:t>
            </w:r>
          </w:p>
          <w:p w:rsidR="008E75EB" w:rsidRDefault="008E75EB" w:rsidP="00EB22E6">
            <w:pPr>
              <w:spacing w:after="0" w:line="240" w:lineRule="auto"/>
              <w:rPr>
                <w:sz w:val="26"/>
                <w:szCs w:val="26"/>
              </w:rPr>
            </w:pPr>
          </w:p>
          <w:p w:rsidR="008E75EB" w:rsidRDefault="008E75EB" w:rsidP="00EB22E6">
            <w:pPr>
              <w:spacing w:after="0" w:line="240" w:lineRule="auto"/>
              <w:rPr>
                <w:sz w:val="26"/>
                <w:szCs w:val="26"/>
              </w:rPr>
            </w:pPr>
          </w:p>
          <w:p w:rsidR="000E6B04" w:rsidRPr="005816EC" w:rsidRDefault="000E6B04" w:rsidP="00EB22E6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Россия.</w:t>
            </w:r>
          </w:p>
        </w:tc>
      </w:tr>
      <w:tr w:rsidR="002B5D01" w:rsidRPr="005816EC" w:rsidTr="00987687">
        <w:tc>
          <w:tcPr>
            <w:tcW w:w="534" w:type="dxa"/>
          </w:tcPr>
          <w:p w:rsidR="002B5D01" w:rsidRPr="005816EC" w:rsidRDefault="00F53213" w:rsidP="005C732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715" w:type="dxa"/>
          </w:tcPr>
          <w:p w:rsidR="002B5D01" w:rsidRPr="005816EC" w:rsidRDefault="002B5D01" w:rsidP="005D507F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зыгарь  Алла Николоаевна</w:t>
            </w:r>
          </w:p>
        </w:tc>
        <w:tc>
          <w:tcPr>
            <w:tcW w:w="2246" w:type="dxa"/>
          </w:tcPr>
          <w:p w:rsidR="002B5D01" w:rsidRPr="005816EC" w:rsidRDefault="002B5D01" w:rsidP="005D507F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Специалист 1 категории</w:t>
            </w:r>
          </w:p>
        </w:tc>
        <w:tc>
          <w:tcPr>
            <w:tcW w:w="3118" w:type="dxa"/>
          </w:tcPr>
          <w:p w:rsidR="002B5D01" w:rsidRDefault="002B5D01" w:rsidP="005D507F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2396,77</w:t>
            </w:r>
          </w:p>
          <w:p w:rsidR="00994917" w:rsidRDefault="00994917" w:rsidP="00994917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Земельный  участок под </w:t>
            </w:r>
            <w:r>
              <w:rPr>
                <w:sz w:val="26"/>
                <w:szCs w:val="26"/>
              </w:rPr>
              <w:t>ИЖЗ</w:t>
            </w:r>
            <w:r w:rsidRPr="005816EC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77</w:t>
            </w:r>
            <w:r w:rsidRPr="005816EC">
              <w:rPr>
                <w:sz w:val="26"/>
                <w:szCs w:val="26"/>
              </w:rPr>
              <w:t>0 кв.м.-индивидуальная собственность.</w:t>
            </w:r>
          </w:p>
          <w:p w:rsidR="00994917" w:rsidRDefault="00994917" w:rsidP="00994917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Земельный  участок под </w:t>
            </w:r>
            <w:r>
              <w:rPr>
                <w:sz w:val="26"/>
                <w:szCs w:val="26"/>
              </w:rPr>
              <w:t>ИЖЗ</w:t>
            </w:r>
            <w:r w:rsidRPr="005816EC">
              <w:rPr>
                <w:sz w:val="26"/>
                <w:szCs w:val="26"/>
              </w:rPr>
              <w:t xml:space="preserve">  </w:t>
            </w:r>
            <w:r w:rsidR="00DD6F8A">
              <w:rPr>
                <w:sz w:val="26"/>
                <w:szCs w:val="26"/>
              </w:rPr>
              <w:t>2382,0</w:t>
            </w:r>
            <w:r w:rsidRPr="005816EC">
              <w:rPr>
                <w:sz w:val="26"/>
                <w:szCs w:val="26"/>
              </w:rPr>
              <w:t xml:space="preserve"> кв.м.-</w:t>
            </w:r>
            <w:r w:rsidR="00DD6F8A">
              <w:rPr>
                <w:sz w:val="26"/>
                <w:szCs w:val="26"/>
              </w:rPr>
              <w:t xml:space="preserve">(1/4 общая долевая </w:t>
            </w:r>
            <w:r w:rsidRPr="005816EC">
              <w:rPr>
                <w:sz w:val="26"/>
                <w:szCs w:val="26"/>
              </w:rPr>
              <w:t>собственность</w:t>
            </w:r>
            <w:r w:rsidR="00DD6F8A">
              <w:rPr>
                <w:sz w:val="26"/>
                <w:szCs w:val="26"/>
              </w:rPr>
              <w:t>)</w:t>
            </w:r>
            <w:r w:rsidRPr="005816EC">
              <w:rPr>
                <w:sz w:val="26"/>
                <w:szCs w:val="26"/>
              </w:rPr>
              <w:t>.</w:t>
            </w:r>
          </w:p>
          <w:p w:rsidR="00994917" w:rsidRPr="005816EC" w:rsidRDefault="00994917" w:rsidP="00994917">
            <w:pPr>
              <w:spacing w:after="0" w:line="240" w:lineRule="auto"/>
              <w:rPr>
                <w:sz w:val="26"/>
                <w:szCs w:val="26"/>
              </w:rPr>
            </w:pPr>
          </w:p>
          <w:p w:rsidR="00DD6F8A" w:rsidRDefault="00994917" w:rsidP="00DD6F8A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Жилой дом -</w:t>
            </w:r>
            <w:r w:rsidR="00DD6F8A">
              <w:rPr>
                <w:sz w:val="26"/>
                <w:szCs w:val="26"/>
              </w:rPr>
              <w:t>99,2</w:t>
            </w:r>
            <w:r w:rsidRPr="005816EC">
              <w:rPr>
                <w:sz w:val="26"/>
                <w:szCs w:val="26"/>
              </w:rPr>
              <w:t xml:space="preserve"> кв.м. </w:t>
            </w:r>
            <w:r w:rsidR="00DD6F8A" w:rsidRPr="005816EC">
              <w:rPr>
                <w:sz w:val="26"/>
                <w:szCs w:val="26"/>
              </w:rPr>
              <w:t>-</w:t>
            </w:r>
            <w:r w:rsidR="00DD6F8A">
              <w:rPr>
                <w:sz w:val="26"/>
                <w:szCs w:val="26"/>
              </w:rPr>
              <w:t xml:space="preserve">(1/4 общая долевая </w:t>
            </w:r>
            <w:r w:rsidR="00DD6F8A" w:rsidRPr="005816EC">
              <w:rPr>
                <w:sz w:val="26"/>
                <w:szCs w:val="26"/>
              </w:rPr>
              <w:t>собственность</w:t>
            </w:r>
            <w:r w:rsidR="00DD6F8A">
              <w:rPr>
                <w:sz w:val="26"/>
                <w:szCs w:val="26"/>
              </w:rPr>
              <w:t>)</w:t>
            </w:r>
            <w:r w:rsidR="00DD6F8A" w:rsidRPr="005816EC">
              <w:rPr>
                <w:sz w:val="26"/>
                <w:szCs w:val="26"/>
              </w:rPr>
              <w:t>.</w:t>
            </w:r>
          </w:p>
          <w:p w:rsidR="00DD6F8A" w:rsidRDefault="00DD6F8A" w:rsidP="00994917">
            <w:pPr>
              <w:spacing w:after="0" w:line="240" w:lineRule="auto"/>
              <w:rPr>
                <w:sz w:val="26"/>
                <w:szCs w:val="26"/>
              </w:rPr>
            </w:pPr>
          </w:p>
          <w:p w:rsidR="002B5D01" w:rsidRDefault="00994917" w:rsidP="00994917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Россия.</w:t>
            </w:r>
          </w:p>
        </w:tc>
        <w:tc>
          <w:tcPr>
            <w:tcW w:w="3296" w:type="dxa"/>
          </w:tcPr>
          <w:p w:rsidR="002B5D01" w:rsidRDefault="00DD6F8A" w:rsidP="00DD6F8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8416,04</w:t>
            </w:r>
          </w:p>
          <w:p w:rsidR="00DD6F8A" w:rsidRDefault="00DD6F8A" w:rsidP="00DD6F8A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Земельный  участок под </w:t>
            </w:r>
            <w:r>
              <w:rPr>
                <w:sz w:val="26"/>
                <w:szCs w:val="26"/>
              </w:rPr>
              <w:t>ИЖЗ</w:t>
            </w:r>
            <w:r w:rsidRPr="005816EC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2382,0</w:t>
            </w:r>
            <w:r w:rsidRPr="005816EC">
              <w:rPr>
                <w:sz w:val="26"/>
                <w:szCs w:val="26"/>
              </w:rPr>
              <w:t xml:space="preserve"> кв.м.-</w:t>
            </w:r>
            <w:r>
              <w:rPr>
                <w:sz w:val="26"/>
                <w:szCs w:val="26"/>
              </w:rPr>
              <w:t xml:space="preserve">(1/4 общая долевая </w:t>
            </w:r>
            <w:r w:rsidRPr="005816EC">
              <w:rPr>
                <w:sz w:val="26"/>
                <w:szCs w:val="26"/>
              </w:rPr>
              <w:t>собственность</w:t>
            </w:r>
            <w:r>
              <w:rPr>
                <w:sz w:val="26"/>
                <w:szCs w:val="26"/>
              </w:rPr>
              <w:t>)</w:t>
            </w:r>
            <w:r w:rsidRPr="005816EC">
              <w:rPr>
                <w:sz w:val="26"/>
                <w:szCs w:val="26"/>
              </w:rPr>
              <w:t>.</w:t>
            </w:r>
          </w:p>
          <w:p w:rsidR="00DD6F8A" w:rsidRDefault="00DD6F8A" w:rsidP="00DD6F8A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Жилой дом -</w:t>
            </w:r>
            <w:r>
              <w:rPr>
                <w:sz w:val="26"/>
                <w:szCs w:val="26"/>
              </w:rPr>
              <w:t>99,2</w:t>
            </w:r>
            <w:r w:rsidRPr="005816EC">
              <w:rPr>
                <w:sz w:val="26"/>
                <w:szCs w:val="26"/>
              </w:rPr>
              <w:t xml:space="preserve"> кв.м. -</w:t>
            </w:r>
            <w:r>
              <w:rPr>
                <w:sz w:val="26"/>
                <w:szCs w:val="26"/>
              </w:rPr>
              <w:t xml:space="preserve">(1/4 общая долевая </w:t>
            </w:r>
            <w:r w:rsidRPr="005816EC">
              <w:rPr>
                <w:sz w:val="26"/>
                <w:szCs w:val="26"/>
              </w:rPr>
              <w:t>собственность</w:t>
            </w:r>
            <w:r>
              <w:rPr>
                <w:sz w:val="26"/>
                <w:szCs w:val="26"/>
              </w:rPr>
              <w:t>)</w:t>
            </w:r>
            <w:r w:rsidRPr="005816EC">
              <w:rPr>
                <w:sz w:val="26"/>
                <w:szCs w:val="26"/>
              </w:rPr>
              <w:t>.</w:t>
            </w:r>
          </w:p>
          <w:p w:rsidR="00DD6F8A" w:rsidRPr="005816EC" w:rsidRDefault="00DD6F8A" w:rsidP="00DD6F8A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Жилой дом -  безвозмездное пользование – </w:t>
            </w:r>
            <w:r>
              <w:rPr>
                <w:sz w:val="26"/>
                <w:szCs w:val="26"/>
              </w:rPr>
              <w:t>64</w:t>
            </w:r>
            <w:r w:rsidRPr="005816EC">
              <w:rPr>
                <w:sz w:val="26"/>
                <w:szCs w:val="26"/>
              </w:rPr>
              <w:t>,0 кв.м.</w:t>
            </w:r>
          </w:p>
          <w:p w:rsidR="00DD6F8A" w:rsidRDefault="00DD6F8A" w:rsidP="00DD6F8A">
            <w:pPr>
              <w:spacing w:after="0" w:line="240" w:lineRule="auto"/>
              <w:rPr>
                <w:sz w:val="26"/>
                <w:szCs w:val="26"/>
              </w:rPr>
            </w:pPr>
          </w:p>
          <w:p w:rsidR="00DD6F8A" w:rsidRPr="00A03906" w:rsidRDefault="00DD6F8A" w:rsidP="00DD6F8A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Автомобиль  </w:t>
            </w:r>
            <w:r>
              <w:rPr>
                <w:sz w:val="26"/>
                <w:szCs w:val="26"/>
              </w:rPr>
              <w:t>ФОРД Таунус</w:t>
            </w:r>
            <w:r w:rsidRPr="00A03906">
              <w:rPr>
                <w:sz w:val="26"/>
                <w:szCs w:val="26"/>
              </w:rPr>
              <w:t>-индивид. собственность.</w:t>
            </w:r>
          </w:p>
          <w:p w:rsidR="00DD6F8A" w:rsidRDefault="00DD6F8A" w:rsidP="00DD6F8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:rsidR="00DD6F8A" w:rsidRPr="00DD6F8A" w:rsidRDefault="00DD6F8A" w:rsidP="00DD6F8A">
            <w:pPr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Россия.</w:t>
            </w:r>
          </w:p>
        </w:tc>
        <w:tc>
          <w:tcPr>
            <w:tcW w:w="2877" w:type="dxa"/>
          </w:tcPr>
          <w:p w:rsidR="00DD6F8A" w:rsidRDefault="00DD6F8A" w:rsidP="00EB22E6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ын -</w:t>
            </w:r>
          </w:p>
          <w:p w:rsidR="00DD6F8A" w:rsidRDefault="00DD6F8A" w:rsidP="00DD6F8A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Земельный  участок под </w:t>
            </w:r>
            <w:r>
              <w:rPr>
                <w:sz w:val="26"/>
                <w:szCs w:val="26"/>
              </w:rPr>
              <w:t>ИЖЗ</w:t>
            </w:r>
            <w:r w:rsidRPr="005816EC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2382,0</w:t>
            </w:r>
            <w:r w:rsidRPr="005816EC">
              <w:rPr>
                <w:sz w:val="26"/>
                <w:szCs w:val="26"/>
              </w:rPr>
              <w:t xml:space="preserve"> кв.м.-</w:t>
            </w:r>
            <w:r>
              <w:rPr>
                <w:sz w:val="26"/>
                <w:szCs w:val="26"/>
              </w:rPr>
              <w:t xml:space="preserve">(1/4 общая долевая </w:t>
            </w:r>
            <w:r w:rsidRPr="005816EC">
              <w:rPr>
                <w:sz w:val="26"/>
                <w:szCs w:val="26"/>
              </w:rPr>
              <w:t>собственность</w:t>
            </w:r>
            <w:r>
              <w:rPr>
                <w:sz w:val="26"/>
                <w:szCs w:val="26"/>
              </w:rPr>
              <w:t>)</w:t>
            </w:r>
            <w:r w:rsidRPr="005816EC">
              <w:rPr>
                <w:sz w:val="26"/>
                <w:szCs w:val="26"/>
              </w:rPr>
              <w:t>.</w:t>
            </w:r>
          </w:p>
          <w:p w:rsidR="00DD6F8A" w:rsidRDefault="00DD6F8A" w:rsidP="00DD6F8A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Жилой дом -</w:t>
            </w:r>
            <w:r>
              <w:rPr>
                <w:sz w:val="26"/>
                <w:szCs w:val="26"/>
              </w:rPr>
              <w:t>99,2</w:t>
            </w:r>
            <w:r w:rsidRPr="005816EC">
              <w:rPr>
                <w:sz w:val="26"/>
                <w:szCs w:val="26"/>
              </w:rPr>
              <w:t xml:space="preserve"> кв.м. -</w:t>
            </w:r>
            <w:r>
              <w:rPr>
                <w:sz w:val="26"/>
                <w:szCs w:val="26"/>
              </w:rPr>
              <w:t xml:space="preserve">(1/4 общая долевая </w:t>
            </w:r>
            <w:r w:rsidRPr="005816EC">
              <w:rPr>
                <w:sz w:val="26"/>
                <w:szCs w:val="26"/>
              </w:rPr>
              <w:t>собственность</w:t>
            </w:r>
            <w:r>
              <w:rPr>
                <w:sz w:val="26"/>
                <w:szCs w:val="26"/>
              </w:rPr>
              <w:t>)</w:t>
            </w:r>
            <w:r w:rsidRPr="005816EC">
              <w:rPr>
                <w:sz w:val="26"/>
                <w:szCs w:val="26"/>
              </w:rPr>
              <w:t>.</w:t>
            </w:r>
          </w:p>
          <w:p w:rsidR="00DD6F8A" w:rsidRDefault="00DD6F8A" w:rsidP="00DD6F8A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ын -</w:t>
            </w:r>
          </w:p>
          <w:p w:rsidR="00DD6F8A" w:rsidRDefault="00DD6F8A" w:rsidP="00DD6F8A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Земельный  участок под </w:t>
            </w:r>
            <w:r>
              <w:rPr>
                <w:sz w:val="26"/>
                <w:szCs w:val="26"/>
              </w:rPr>
              <w:t>ИЖЗ</w:t>
            </w:r>
            <w:r w:rsidRPr="005816EC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2382,0</w:t>
            </w:r>
            <w:r w:rsidRPr="005816EC">
              <w:rPr>
                <w:sz w:val="26"/>
                <w:szCs w:val="26"/>
              </w:rPr>
              <w:t xml:space="preserve"> кв.м.-</w:t>
            </w:r>
            <w:r>
              <w:rPr>
                <w:sz w:val="26"/>
                <w:szCs w:val="26"/>
              </w:rPr>
              <w:t xml:space="preserve">(1/4 общая долевая </w:t>
            </w:r>
            <w:r w:rsidRPr="005816EC">
              <w:rPr>
                <w:sz w:val="26"/>
                <w:szCs w:val="26"/>
              </w:rPr>
              <w:t>собственность</w:t>
            </w:r>
            <w:r>
              <w:rPr>
                <w:sz w:val="26"/>
                <w:szCs w:val="26"/>
              </w:rPr>
              <w:t>)</w:t>
            </w:r>
            <w:r w:rsidRPr="005816EC">
              <w:rPr>
                <w:sz w:val="26"/>
                <w:szCs w:val="26"/>
              </w:rPr>
              <w:t>.</w:t>
            </w:r>
          </w:p>
          <w:p w:rsidR="00DD6F8A" w:rsidRDefault="00DD6F8A" w:rsidP="00DD6F8A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Жилой дом -</w:t>
            </w:r>
            <w:r>
              <w:rPr>
                <w:sz w:val="26"/>
                <w:szCs w:val="26"/>
              </w:rPr>
              <w:t>99,2</w:t>
            </w:r>
            <w:r w:rsidRPr="005816EC">
              <w:rPr>
                <w:sz w:val="26"/>
                <w:szCs w:val="26"/>
              </w:rPr>
              <w:t xml:space="preserve"> кв.м. -</w:t>
            </w:r>
            <w:r>
              <w:rPr>
                <w:sz w:val="26"/>
                <w:szCs w:val="26"/>
              </w:rPr>
              <w:t xml:space="preserve">(1/4 общая долевая </w:t>
            </w:r>
            <w:r w:rsidRPr="005816EC">
              <w:rPr>
                <w:sz w:val="26"/>
                <w:szCs w:val="26"/>
              </w:rPr>
              <w:t>собственность</w:t>
            </w:r>
            <w:r>
              <w:rPr>
                <w:sz w:val="26"/>
                <w:szCs w:val="26"/>
              </w:rPr>
              <w:t>)</w:t>
            </w:r>
            <w:r w:rsidRPr="005816EC">
              <w:rPr>
                <w:sz w:val="26"/>
                <w:szCs w:val="26"/>
              </w:rPr>
              <w:t>.</w:t>
            </w:r>
          </w:p>
          <w:p w:rsidR="002B5D01" w:rsidRPr="00DD6F8A" w:rsidRDefault="002B5D01" w:rsidP="00DD6F8A">
            <w:pPr>
              <w:rPr>
                <w:sz w:val="26"/>
                <w:szCs w:val="26"/>
              </w:rPr>
            </w:pPr>
          </w:p>
        </w:tc>
      </w:tr>
      <w:tr w:rsidR="00634E1A" w:rsidRPr="005816EC" w:rsidTr="00987687">
        <w:tc>
          <w:tcPr>
            <w:tcW w:w="534" w:type="dxa"/>
          </w:tcPr>
          <w:p w:rsidR="00634E1A" w:rsidRPr="005816EC" w:rsidRDefault="00F53213" w:rsidP="00700D4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715" w:type="dxa"/>
          </w:tcPr>
          <w:p w:rsidR="00634E1A" w:rsidRPr="005816EC" w:rsidRDefault="00634E1A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Шинкарев Михаил Пантелеевич</w:t>
            </w:r>
          </w:p>
        </w:tc>
        <w:tc>
          <w:tcPr>
            <w:tcW w:w="2246" w:type="dxa"/>
          </w:tcPr>
          <w:p w:rsidR="00634E1A" w:rsidRPr="005816EC" w:rsidRDefault="00634E1A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Директор МБУК «Центр досуга» НП НР РО</w:t>
            </w:r>
          </w:p>
        </w:tc>
        <w:tc>
          <w:tcPr>
            <w:tcW w:w="3118" w:type="dxa"/>
          </w:tcPr>
          <w:p w:rsidR="00634E1A" w:rsidRPr="00A03906" w:rsidRDefault="00987687" w:rsidP="00702B38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3251,44</w:t>
            </w:r>
          </w:p>
          <w:p w:rsidR="00634E1A" w:rsidRPr="00A03906" w:rsidRDefault="00634E1A" w:rsidP="00702B38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Земельный участок </w:t>
            </w:r>
            <w:r>
              <w:rPr>
                <w:sz w:val="26"/>
                <w:szCs w:val="26"/>
              </w:rPr>
              <w:t>для ЛПХ</w:t>
            </w:r>
            <w:r w:rsidRPr="00A03906">
              <w:rPr>
                <w:sz w:val="26"/>
                <w:szCs w:val="26"/>
              </w:rPr>
              <w:t xml:space="preserve"> – 1558 кв.м </w:t>
            </w:r>
            <w:r w:rsidRPr="00A03906">
              <w:rPr>
                <w:sz w:val="26"/>
                <w:szCs w:val="26"/>
              </w:rPr>
              <w:lastRenderedPageBreak/>
              <w:t xml:space="preserve">индивидуальная собственность. </w:t>
            </w:r>
          </w:p>
          <w:p w:rsidR="00634E1A" w:rsidRPr="00A03906" w:rsidRDefault="00634E1A" w:rsidP="00702B38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Земельный участок </w:t>
            </w:r>
            <w:r>
              <w:rPr>
                <w:sz w:val="26"/>
                <w:szCs w:val="26"/>
              </w:rPr>
              <w:t xml:space="preserve">для </w:t>
            </w:r>
            <w:r w:rsidRPr="00A03906">
              <w:rPr>
                <w:sz w:val="26"/>
                <w:szCs w:val="26"/>
              </w:rPr>
              <w:t xml:space="preserve"> ЛПХ – 1000 кв.м индивидуальная собственность. </w:t>
            </w:r>
          </w:p>
          <w:p w:rsidR="00634E1A" w:rsidRPr="00A03906" w:rsidRDefault="00634E1A" w:rsidP="00702B38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Земельный участок </w:t>
            </w:r>
            <w:r>
              <w:rPr>
                <w:sz w:val="26"/>
                <w:szCs w:val="26"/>
              </w:rPr>
              <w:t>для</w:t>
            </w:r>
            <w:r w:rsidRPr="00A03906">
              <w:rPr>
                <w:sz w:val="26"/>
                <w:szCs w:val="26"/>
              </w:rPr>
              <w:t xml:space="preserve"> ЛПХ – 500 кв.м индивидуальная собственность. </w:t>
            </w:r>
          </w:p>
          <w:p w:rsidR="00634E1A" w:rsidRPr="00A03906" w:rsidRDefault="00634E1A" w:rsidP="00702B38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Квартира -  126,3 кв.м.</w:t>
            </w:r>
          </w:p>
          <w:p w:rsidR="00634E1A" w:rsidRPr="00A03906" w:rsidRDefault="00634E1A" w:rsidP="00702B38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индивидуальная собственность.</w:t>
            </w:r>
          </w:p>
          <w:p w:rsidR="00634E1A" w:rsidRPr="00A03906" w:rsidRDefault="00634E1A" w:rsidP="00702B38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Автомобиль  КИА ОПТИМА -индивид. собственность.</w:t>
            </w:r>
          </w:p>
          <w:p w:rsidR="00634E1A" w:rsidRPr="00A03906" w:rsidRDefault="00634E1A" w:rsidP="00702B38">
            <w:pPr>
              <w:spacing w:after="0" w:line="240" w:lineRule="auto"/>
              <w:rPr>
                <w:sz w:val="26"/>
                <w:szCs w:val="26"/>
              </w:rPr>
            </w:pPr>
          </w:p>
          <w:p w:rsidR="00634E1A" w:rsidRPr="00A03906" w:rsidRDefault="00634E1A" w:rsidP="00702B38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Россия.</w:t>
            </w:r>
          </w:p>
        </w:tc>
        <w:tc>
          <w:tcPr>
            <w:tcW w:w="3296" w:type="dxa"/>
          </w:tcPr>
          <w:p w:rsidR="00837420" w:rsidRDefault="00987687" w:rsidP="0083742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93738,74</w:t>
            </w:r>
          </w:p>
          <w:p w:rsidR="00837420" w:rsidRDefault="00837420" w:rsidP="00837420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Земельный участок с/х использования</w:t>
            </w:r>
            <w:r>
              <w:rPr>
                <w:sz w:val="26"/>
                <w:szCs w:val="26"/>
              </w:rPr>
              <w:t xml:space="preserve"> -7</w:t>
            </w:r>
            <w:r w:rsidRPr="00A03906">
              <w:rPr>
                <w:sz w:val="26"/>
                <w:szCs w:val="26"/>
              </w:rPr>
              <w:t>000 кв.м</w:t>
            </w:r>
            <w:r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lastRenderedPageBreak/>
              <w:t>-</w:t>
            </w:r>
            <w:r w:rsidRPr="00A03906">
              <w:rPr>
                <w:sz w:val="26"/>
                <w:szCs w:val="26"/>
              </w:rPr>
              <w:t xml:space="preserve"> индивидуальная собственность</w:t>
            </w:r>
            <w:r>
              <w:rPr>
                <w:sz w:val="26"/>
                <w:szCs w:val="26"/>
              </w:rPr>
              <w:t>.</w:t>
            </w:r>
          </w:p>
          <w:p w:rsidR="00837420" w:rsidRPr="00A03906" w:rsidRDefault="00837420" w:rsidP="00837420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Квартира -  </w:t>
            </w:r>
            <w:r>
              <w:rPr>
                <w:sz w:val="26"/>
                <w:szCs w:val="26"/>
              </w:rPr>
              <w:t>40,8</w:t>
            </w:r>
            <w:r w:rsidRPr="00A03906">
              <w:rPr>
                <w:sz w:val="26"/>
                <w:szCs w:val="26"/>
              </w:rPr>
              <w:t xml:space="preserve"> кв.м.</w:t>
            </w:r>
          </w:p>
          <w:p w:rsidR="00837420" w:rsidRDefault="00837420" w:rsidP="00837420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индивидуальная собственность.</w:t>
            </w:r>
          </w:p>
          <w:p w:rsidR="00837420" w:rsidRPr="00A03906" w:rsidRDefault="00837420" w:rsidP="00837420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Земельный участок под ИЖЗ – 1558 кв.м безвозмездное пользование.</w:t>
            </w:r>
          </w:p>
          <w:p w:rsidR="00837420" w:rsidRPr="00A03906" w:rsidRDefault="00837420" w:rsidP="00837420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Квартира -  126,3 кв.м безвозмездное пользование .</w:t>
            </w:r>
          </w:p>
          <w:p w:rsidR="00837420" w:rsidRPr="00A03906" w:rsidRDefault="00837420" w:rsidP="0083742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837420" w:rsidRPr="00A03906" w:rsidRDefault="00837420" w:rsidP="0083742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Россия.</w:t>
            </w:r>
          </w:p>
          <w:p w:rsidR="00837420" w:rsidRPr="00A03906" w:rsidRDefault="00837420" w:rsidP="0083742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837420" w:rsidRPr="00A03906" w:rsidRDefault="00837420" w:rsidP="0083742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634E1A" w:rsidRPr="005816EC" w:rsidRDefault="00634E1A" w:rsidP="00013BB5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877" w:type="dxa"/>
          </w:tcPr>
          <w:p w:rsidR="00634E1A" w:rsidRPr="005816EC" w:rsidRDefault="00634E1A" w:rsidP="006733A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lastRenderedPageBreak/>
              <w:t>-</w:t>
            </w:r>
          </w:p>
        </w:tc>
      </w:tr>
    </w:tbl>
    <w:p w:rsidR="0016004B" w:rsidRPr="005816EC" w:rsidRDefault="0016004B" w:rsidP="00E608A2">
      <w:pPr>
        <w:rPr>
          <w:sz w:val="26"/>
          <w:szCs w:val="26"/>
        </w:rPr>
      </w:pPr>
    </w:p>
    <w:sectPr w:rsidR="0016004B" w:rsidRPr="005816EC" w:rsidSect="00645E8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3F1" w:rsidRDefault="00BA23F1" w:rsidP="00645E8F">
      <w:pPr>
        <w:spacing w:after="0" w:line="240" w:lineRule="auto"/>
      </w:pPr>
      <w:r>
        <w:separator/>
      </w:r>
    </w:p>
  </w:endnote>
  <w:endnote w:type="continuationSeparator" w:id="1">
    <w:p w:rsidR="00BA23F1" w:rsidRDefault="00BA23F1" w:rsidP="00645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3F1" w:rsidRDefault="00BA23F1" w:rsidP="00645E8F">
      <w:pPr>
        <w:spacing w:after="0" w:line="240" w:lineRule="auto"/>
      </w:pPr>
      <w:r>
        <w:separator/>
      </w:r>
    </w:p>
  </w:footnote>
  <w:footnote w:type="continuationSeparator" w:id="1">
    <w:p w:rsidR="00BA23F1" w:rsidRDefault="00BA23F1" w:rsidP="00645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C4596"/>
    <w:multiLevelType w:val="hybridMultilevel"/>
    <w:tmpl w:val="587ABABA"/>
    <w:lvl w:ilvl="0" w:tplc="C3009444">
      <w:start w:val="88"/>
      <w:numFmt w:val="decimal"/>
      <w:lvlText w:val="%1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D24AE"/>
    <w:rsid w:val="00002339"/>
    <w:rsid w:val="000052A2"/>
    <w:rsid w:val="00005BA4"/>
    <w:rsid w:val="00007FFE"/>
    <w:rsid w:val="00012F16"/>
    <w:rsid w:val="00013BB5"/>
    <w:rsid w:val="00037BBE"/>
    <w:rsid w:val="00052736"/>
    <w:rsid w:val="00052841"/>
    <w:rsid w:val="00070F25"/>
    <w:rsid w:val="00083E2E"/>
    <w:rsid w:val="00091752"/>
    <w:rsid w:val="00095B73"/>
    <w:rsid w:val="000B48BA"/>
    <w:rsid w:val="000B4CEF"/>
    <w:rsid w:val="000C10CA"/>
    <w:rsid w:val="000C2C58"/>
    <w:rsid w:val="000C658C"/>
    <w:rsid w:val="000E6B04"/>
    <w:rsid w:val="000E6EE9"/>
    <w:rsid w:val="0010589B"/>
    <w:rsid w:val="00117B4A"/>
    <w:rsid w:val="001227FF"/>
    <w:rsid w:val="001331A4"/>
    <w:rsid w:val="00135622"/>
    <w:rsid w:val="001378B9"/>
    <w:rsid w:val="0014023B"/>
    <w:rsid w:val="00143D4F"/>
    <w:rsid w:val="0016004B"/>
    <w:rsid w:val="00160588"/>
    <w:rsid w:val="00162E5E"/>
    <w:rsid w:val="00173F15"/>
    <w:rsid w:val="00176281"/>
    <w:rsid w:val="00181479"/>
    <w:rsid w:val="0018645D"/>
    <w:rsid w:val="001958A0"/>
    <w:rsid w:val="00195C74"/>
    <w:rsid w:val="001A2837"/>
    <w:rsid w:val="001B1F5F"/>
    <w:rsid w:val="001B7249"/>
    <w:rsid w:val="001B76A9"/>
    <w:rsid w:val="001B7BD3"/>
    <w:rsid w:val="001C4FD0"/>
    <w:rsid w:val="001D11F1"/>
    <w:rsid w:val="001E296E"/>
    <w:rsid w:val="001F6B4D"/>
    <w:rsid w:val="0020756F"/>
    <w:rsid w:val="002209E8"/>
    <w:rsid w:val="00221813"/>
    <w:rsid w:val="00221E74"/>
    <w:rsid w:val="002273DA"/>
    <w:rsid w:val="002300C2"/>
    <w:rsid w:val="00251648"/>
    <w:rsid w:val="002611A2"/>
    <w:rsid w:val="002613D1"/>
    <w:rsid w:val="0026304E"/>
    <w:rsid w:val="00267236"/>
    <w:rsid w:val="0027438B"/>
    <w:rsid w:val="00285245"/>
    <w:rsid w:val="00296E53"/>
    <w:rsid w:val="002B2876"/>
    <w:rsid w:val="002B5D01"/>
    <w:rsid w:val="002C5914"/>
    <w:rsid w:val="002C7F7C"/>
    <w:rsid w:val="002E6DE3"/>
    <w:rsid w:val="002F055D"/>
    <w:rsid w:val="00304187"/>
    <w:rsid w:val="00311DF9"/>
    <w:rsid w:val="00315DDC"/>
    <w:rsid w:val="00317FE7"/>
    <w:rsid w:val="00327F14"/>
    <w:rsid w:val="00341908"/>
    <w:rsid w:val="003535DF"/>
    <w:rsid w:val="00395F4C"/>
    <w:rsid w:val="003A2991"/>
    <w:rsid w:val="003A71BE"/>
    <w:rsid w:val="003B34DF"/>
    <w:rsid w:val="003B5933"/>
    <w:rsid w:val="003C5128"/>
    <w:rsid w:val="003D3462"/>
    <w:rsid w:val="003F63EA"/>
    <w:rsid w:val="00401D4A"/>
    <w:rsid w:val="00415A9D"/>
    <w:rsid w:val="00416FF4"/>
    <w:rsid w:val="00425156"/>
    <w:rsid w:val="004503B5"/>
    <w:rsid w:val="00453B50"/>
    <w:rsid w:val="0046452E"/>
    <w:rsid w:val="0046744D"/>
    <w:rsid w:val="00473588"/>
    <w:rsid w:val="004800A2"/>
    <w:rsid w:val="0048090F"/>
    <w:rsid w:val="004952CD"/>
    <w:rsid w:val="004957C0"/>
    <w:rsid w:val="004A08B4"/>
    <w:rsid w:val="004B4796"/>
    <w:rsid w:val="004C01A8"/>
    <w:rsid w:val="004C3F3C"/>
    <w:rsid w:val="004D1B7D"/>
    <w:rsid w:val="004D3EF0"/>
    <w:rsid w:val="004E028B"/>
    <w:rsid w:val="00506536"/>
    <w:rsid w:val="00510876"/>
    <w:rsid w:val="005279AC"/>
    <w:rsid w:val="00536EC4"/>
    <w:rsid w:val="0055304B"/>
    <w:rsid w:val="00560CEC"/>
    <w:rsid w:val="00570CBC"/>
    <w:rsid w:val="005816EC"/>
    <w:rsid w:val="00583347"/>
    <w:rsid w:val="0059668F"/>
    <w:rsid w:val="005B1C19"/>
    <w:rsid w:val="005B7AC0"/>
    <w:rsid w:val="005C5396"/>
    <w:rsid w:val="005C7320"/>
    <w:rsid w:val="0060168A"/>
    <w:rsid w:val="00602AEF"/>
    <w:rsid w:val="00627B7C"/>
    <w:rsid w:val="00634E1A"/>
    <w:rsid w:val="00645E8F"/>
    <w:rsid w:val="00647BD7"/>
    <w:rsid w:val="0066034C"/>
    <w:rsid w:val="006733A0"/>
    <w:rsid w:val="006749AA"/>
    <w:rsid w:val="00676117"/>
    <w:rsid w:val="0067633A"/>
    <w:rsid w:val="0067796D"/>
    <w:rsid w:val="0068131A"/>
    <w:rsid w:val="00696386"/>
    <w:rsid w:val="006A042C"/>
    <w:rsid w:val="006A19B3"/>
    <w:rsid w:val="006A36B4"/>
    <w:rsid w:val="006A4FAC"/>
    <w:rsid w:val="006A5F26"/>
    <w:rsid w:val="006C4937"/>
    <w:rsid w:val="006C7FC4"/>
    <w:rsid w:val="006F6E58"/>
    <w:rsid w:val="00700D42"/>
    <w:rsid w:val="007173F0"/>
    <w:rsid w:val="00727356"/>
    <w:rsid w:val="00733294"/>
    <w:rsid w:val="007365ED"/>
    <w:rsid w:val="00742404"/>
    <w:rsid w:val="00747928"/>
    <w:rsid w:val="00757EE7"/>
    <w:rsid w:val="00763BC3"/>
    <w:rsid w:val="00767BA8"/>
    <w:rsid w:val="00784205"/>
    <w:rsid w:val="00786DB9"/>
    <w:rsid w:val="007B6218"/>
    <w:rsid w:val="007B729B"/>
    <w:rsid w:val="007E42C7"/>
    <w:rsid w:val="00811075"/>
    <w:rsid w:val="008137DC"/>
    <w:rsid w:val="0082620B"/>
    <w:rsid w:val="008262C9"/>
    <w:rsid w:val="00835F26"/>
    <w:rsid w:val="00837420"/>
    <w:rsid w:val="008406F7"/>
    <w:rsid w:val="00841F3D"/>
    <w:rsid w:val="0084421A"/>
    <w:rsid w:val="008452FE"/>
    <w:rsid w:val="008511AB"/>
    <w:rsid w:val="008560E5"/>
    <w:rsid w:val="00863316"/>
    <w:rsid w:val="00871EE7"/>
    <w:rsid w:val="0087239C"/>
    <w:rsid w:val="008826E4"/>
    <w:rsid w:val="0089200A"/>
    <w:rsid w:val="008958EB"/>
    <w:rsid w:val="008A43CB"/>
    <w:rsid w:val="008A512C"/>
    <w:rsid w:val="008B7C73"/>
    <w:rsid w:val="008B7F95"/>
    <w:rsid w:val="008E75EB"/>
    <w:rsid w:val="008F2942"/>
    <w:rsid w:val="009060BC"/>
    <w:rsid w:val="00910071"/>
    <w:rsid w:val="00915B1E"/>
    <w:rsid w:val="00920E63"/>
    <w:rsid w:val="0093465F"/>
    <w:rsid w:val="00944EC9"/>
    <w:rsid w:val="00954392"/>
    <w:rsid w:val="00987687"/>
    <w:rsid w:val="00991DA7"/>
    <w:rsid w:val="00994917"/>
    <w:rsid w:val="00996EC8"/>
    <w:rsid w:val="009A3996"/>
    <w:rsid w:val="009B275D"/>
    <w:rsid w:val="009B5AB0"/>
    <w:rsid w:val="009B5F10"/>
    <w:rsid w:val="009C75C8"/>
    <w:rsid w:val="009D1274"/>
    <w:rsid w:val="009D5E10"/>
    <w:rsid w:val="009D75C1"/>
    <w:rsid w:val="009E24B1"/>
    <w:rsid w:val="009E3BCB"/>
    <w:rsid w:val="009E469B"/>
    <w:rsid w:val="00A10399"/>
    <w:rsid w:val="00A111E8"/>
    <w:rsid w:val="00A12CBD"/>
    <w:rsid w:val="00A4337B"/>
    <w:rsid w:val="00A46AA3"/>
    <w:rsid w:val="00A54A36"/>
    <w:rsid w:val="00A57C3B"/>
    <w:rsid w:val="00A626B4"/>
    <w:rsid w:val="00A62AEE"/>
    <w:rsid w:val="00A82638"/>
    <w:rsid w:val="00A955EB"/>
    <w:rsid w:val="00AA64A7"/>
    <w:rsid w:val="00AC30B6"/>
    <w:rsid w:val="00AC79BE"/>
    <w:rsid w:val="00B156A5"/>
    <w:rsid w:val="00B3005B"/>
    <w:rsid w:val="00B448AF"/>
    <w:rsid w:val="00B4697A"/>
    <w:rsid w:val="00B47668"/>
    <w:rsid w:val="00B50088"/>
    <w:rsid w:val="00B50B85"/>
    <w:rsid w:val="00B521CF"/>
    <w:rsid w:val="00B77494"/>
    <w:rsid w:val="00BA23F1"/>
    <w:rsid w:val="00BA3C07"/>
    <w:rsid w:val="00BD78FF"/>
    <w:rsid w:val="00BF0EF0"/>
    <w:rsid w:val="00BF65D2"/>
    <w:rsid w:val="00BF7718"/>
    <w:rsid w:val="00C00DDD"/>
    <w:rsid w:val="00C06062"/>
    <w:rsid w:val="00C06C7B"/>
    <w:rsid w:val="00C0743E"/>
    <w:rsid w:val="00C305C5"/>
    <w:rsid w:val="00C451DF"/>
    <w:rsid w:val="00C46FF2"/>
    <w:rsid w:val="00C52180"/>
    <w:rsid w:val="00C663E9"/>
    <w:rsid w:val="00C66D82"/>
    <w:rsid w:val="00C67059"/>
    <w:rsid w:val="00C86B6B"/>
    <w:rsid w:val="00CA00DC"/>
    <w:rsid w:val="00CA1491"/>
    <w:rsid w:val="00CA3455"/>
    <w:rsid w:val="00CA6BC8"/>
    <w:rsid w:val="00CD3DA4"/>
    <w:rsid w:val="00CD439F"/>
    <w:rsid w:val="00CD5BCC"/>
    <w:rsid w:val="00D10F0A"/>
    <w:rsid w:val="00D11844"/>
    <w:rsid w:val="00D135F5"/>
    <w:rsid w:val="00D31252"/>
    <w:rsid w:val="00D322FC"/>
    <w:rsid w:val="00D4732D"/>
    <w:rsid w:val="00D503A6"/>
    <w:rsid w:val="00D60896"/>
    <w:rsid w:val="00D61C6A"/>
    <w:rsid w:val="00D72ADA"/>
    <w:rsid w:val="00D817FE"/>
    <w:rsid w:val="00DA1C00"/>
    <w:rsid w:val="00DA5A24"/>
    <w:rsid w:val="00DC3E03"/>
    <w:rsid w:val="00DD6F8A"/>
    <w:rsid w:val="00DD75B9"/>
    <w:rsid w:val="00DF1B45"/>
    <w:rsid w:val="00DF37BD"/>
    <w:rsid w:val="00DF428B"/>
    <w:rsid w:val="00E0650B"/>
    <w:rsid w:val="00E2323F"/>
    <w:rsid w:val="00E250B5"/>
    <w:rsid w:val="00E2527A"/>
    <w:rsid w:val="00E33713"/>
    <w:rsid w:val="00E45083"/>
    <w:rsid w:val="00E47DC5"/>
    <w:rsid w:val="00E605D4"/>
    <w:rsid w:val="00E608A2"/>
    <w:rsid w:val="00E62017"/>
    <w:rsid w:val="00E632B2"/>
    <w:rsid w:val="00E76C56"/>
    <w:rsid w:val="00E76F50"/>
    <w:rsid w:val="00E875DA"/>
    <w:rsid w:val="00E97566"/>
    <w:rsid w:val="00EA5425"/>
    <w:rsid w:val="00EA5F22"/>
    <w:rsid w:val="00EB22E6"/>
    <w:rsid w:val="00EC306C"/>
    <w:rsid w:val="00ED5638"/>
    <w:rsid w:val="00EE481B"/>
    <w:rsid w:val="00EF68EF"/>
    <w:rsid w:val="00F006AE"/>
    <w:rsid w:val="00F06C69"/>
    <w:rsid w:val="00F15878"/>
    <w:rsid w:val="00F21846"/>
    <w:rsid w:val="00F233B3"/>
    <w:rsid w:val="00F244BD"/>
    <w:rsid w:val="00F32592"/>
    <w:rsid w:val="00F53213"/>
    <w:rsid w:val="00F54C1D"/>
    <w:rsid w:val="00F66AE4"/>
    <w:rsid w:val="00F72339"/>
    <w:rsid w:val="00F8453E"/>
    <w:rsid w:val="00F912FC"/>
    <w:rsid w:val="00FB2964"/>
    <w:rsid w:val="00FC0EEF"/>
    <w:rsid w:val="00FC5A22"/>
    <w:rsid w:val="00FD1F9F"/>
    <w:rsid w:val="00FD24AE"/>
    <w:rsid w:val="00FD33F0"/>
    <w:rsid w:val="00FE1730"/>
    <w:rsid w:val="00FE3630"/>
    <w:rsid w:val="00FE3B57"/>
    <w:rsid w:val="00FF4607"/>
    <w:rsid w:val="00FF5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4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45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45E8F"/>
  </w:style>
  <w:style w:type="paragraph" w:styleId="a5">
    <w:name w:val="footer"/>
    <w:basedOn w:val="a"/>
    <w:link w:val="a6"/>
    <w:uiPriority w:val="99"/>
    <w:rsid w:val="00645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645E8F"/>
  </w:style>
  <w:style w:type="table" w:styleId="a7">
    <w:name w:val="Table Grid"/>
    <w:basedOn w:val="a1"/>
    <w:uiPriority w:val="99"/>
    <w:rsid w:val="00C46FF2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8A268-096E-4166-848A-511C478CD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6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 о доходах, об имуществе и обязательствах имущественного  характера  муниципальных служащих, лица, замещающего муниципальную должность в Администрации Васильево-Ханжоновского сельского  поселения  за отчетный период  с   01 января 2011 года по 3</vt:lpstr>
    </vt:vector>
  </TitlesOfParts>
  <Company/>
  <LinksUpToDate>false</LinksUpToDate>
  <CharactersWithSpaces>5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 о доходах, об имуществе и обязательствах имущественного  характера  муниципальных служащих, лица, замещающего муниципальную должность в Администрации Васильево-Ханжоновского сельского  поселения  за отчетный период  с   01 января 2011 года по 3</dc:title>
  <dc:creator>User</dc:creator>
  <cp:lastModifiedBy>User</cp:lastModifiedBy>
  <cp:revision>14</cp:revision>
  <dcterms:created xsi:type="dcterms:W3CDTF">2018-05-21T10:37:00Z</dcterms:created>
  <dcterms:modified xsi:type="dcterms:W3CDTF">2019-08-20T11:56:00Z</dcterms:modified>
</cp:coreProperties>
</file>